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123D23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7CD813" w:rsidR="00B11FA5" w:rsidRPr="00123D23" w:rsidRDefault="000A028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1FCE614F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F5064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iciembre</w:t>
      </w:r>
    </w:p>
    <w:p w14:paraId="03916119" w14:textId="77777777" w:rsidR="00F211BE" w:rsidRPr="00123D23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5B8926E" w14:textId="30D5DE23" w:rsidR="00EB6102" w:rsidRPr="00123D23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A30C3C3" w14:textId="77777777" w:rsidR="000A0283" w:rsidRPr="00123D23" w:rsidRDefault="000A0283" w:rsidP="000A028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23D2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prendemos y jugamos</w:t>
      </w:r>
    </w:p>
    <w:p w14:paraId="31DAB23C" w14:textId="77777777" w:rsidR="000A0283" w:rsidRPr="000E772C" w:rsidRDefault="000A0283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1A3307" w14:textId="196A2558" w:rsidR="001D7CAC" w:rsidRPr="00123D23" w:rsidRDefault="00EB6102" w:rsidP="002F506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123D23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5E567C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0A0283" w:rsidRPr="00123D23">
        <w:rPr>
          <w:rFonts w:ascii="Montserrat" w:hAnsi="Montserrat"/>
          <w:i/>
          <w:iCs/>
        </w:rPr>
        <w:t>Resolución de multiplicaciones cuyo producto sea hasta del orden de las centenas, mediante diversos procedimientos (como suma de multiplicaciones parciales, multiplicaciones por 10, 20, 30, etcétera).</w:t>
      </w:r>
    </w:p>
    <w:p w14:paraId="5CED38CC" w14:textId="77777777" w:rsidR="00F55CA8" w:rsidRPr="00123D23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1B5EA849" w:rsidR="00EB6102" w:rsidRPr="00123D23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123D23">
        <w:rPr>
          <w:rFonts w:ascii="Montserrat" w:hAnsi="Montserrat"/>
          <w:b/>
          <w:i/>
        </w:rPr>
        <w:t xml:space="preserve">Énfasis: </w:t>
      </w:r>
      <w:r w:rsidR="000A0283" w:rsidRPr="00123D23">
        <w:rPr>
          <w:rFonts w:ascii="Montserrat" w:hAnsi="Montserrat"/>
          <w:i/>
        </w:rPr>
        <w:t>Utilizar la descomposición de números para resolver problemas que impliquen multiplicar números de dos cifras.</w:t>
      </w:r>
    </w:p>
    <w:p w14:paraId="77CED691" w14:textId="77777777" w:rsidR="00855EDA" w:rsidRPr="000E772C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40"/>
          <w:szCs w:val="40"/>
        </w:rPr>
      </w:pPr>
    </w:p>
    <w:p w14:paraId="3ECD9F27" w14:textId="77777777" w:rsidR="00EB6102" w:rsidRPr="00123D23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2B5DA8B9" w14:textId="77777777" w:rsidR="00474C3A" w:rsidRPr="00123D23" w:rsidRDefault="00474C3A" w:rsidP="007C7DD0">
      <w:pPr>
        <w:pStyle w:val="Normal0"/>
        <w:jc w:val="both"/>
        <w:rPr>
          <w:rFonts w:ascii="Montserrat" w:eastAsia="Arial" w:hAnsi="Montserrat" w:cs="Arial"/>
          <w:color w:val="000000" w:themeColor="text1"/>
        </w:rPr>
      </w:pPr>
    </w:p>
    <w:p w14:paraId="7F400ADB" w14:textId="31B217CA" w:rsidR="00123D23" w:rsidRPr="00123D23" w:rsidRDefault="00123D23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>Seguirás utilizando la descomposición de los números para resolver problemas que impliquen multiplicar números de dos cifras.</w:t>
      </w:r>
    </w:p>
    <w:p w14:paraId="51E74E42" w14:textId="77777777" w:rsidR="00123D23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3165EB0" w14:textId="6849CC3A" w:rsidR="007C7DD0" w:rsidRP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>
        <w:rPr>
          <w:rFonts w:ascii="Montserrat" w:eastAsia="Arial" w:hAnsi="Montserrat" w:cs="Arial"/>
          <w:color w:val="000000" w:themeColor="text1"/>
        </w:rPr>
        <w:t>speramos te encuentres</w:t>
      </w:r>
      <w:r w:rsidRPr="00123D23">
        <w:rPr>
          <w:rFonts w:ascii="Montserrat" w:eastAsia="Arial" w:hAnsi="Montserrat" w:cs="Arial"/>
          <w:color w:val="000000" w:themeColor="text1"/>
        </w:rPr>
        <w:t xml:space="preserve"> muy bien. </w:t>
      </w:r>
      <w:r w:rsidR="00700572" w:rsidRPr="00123D23">
        <w:rPr>
          <w:rFonts w:ascii="Montserrat" w:eastAsia="Arial" w:hAnsi="Montserrat" w:cs="Arial"/>
          <w:color w:val="000000" w:themeColor="text1"/>
        </w:rPr>
        <w:t xml:space="preserve">Recuerda </w:t>
      </w:r>
      <w:r w:rsidR="009A3804" w:rsidRPr="00123D23">
        <w:rPr>
          <w:rFonts w:ascii="Montserrat" w:eastAsia="Arial" w:hAnsi="Montserrat" w:cs="Arial"/>
          <w:color w:val="000000" w:themeColor="text1"/>
        </w:rPr>
        <w:t>segui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las recomendaciones para prevenir contagios, recuerden que la COVID-19 es muy agresiva y no queremos enferm</w:t>
      </w:r>
      <w:r w:rsidR="007A27C1" w:rsidRPr="00123D23">
        <w:rPr>
          <w:rFonts w:ascii="Montserrat" w:eastAsia="Arial" w:hAnsi="Montserrat" w:cs="Arial"/>
          <w:color w:val="000000" w:themeColor="text1"/>
        </w:rPr>
        <w:t>arnos</w:t>
      </w:r>
      <w:r w:rsidR="000E772C">
        <w:rPr>
          <w:rFonts w:ascii="Montserrat" w:eastAsia="Arial" w:hAnsi="Montserrat" w:cs="Arial"/>
          <w:color w:val="000000" w:themeColor="text1"/>
        </w:rPr>
        <w:t>.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356977CB" w14:textId="77777777" w:rsidR="00123D23" w:rsidRDefault="00123D23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E8644" w14:textId="149E3734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 w:themeColor="text1"/>
        </w:rPr>
        <w:t>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s muy importante quedarse en casa lo más posible. </w:t>
      </w:r>
      <w:r w:rsidRPr="00123D23">
        <w:rPr>
          <w:rFonts w:ascii="Montserrat" w:eastAsia="Arial" w:hAnsi="Montserrat" w:cs="Arial"/>
          <w:color w:val="000000" w:themeColor="text1"/>
        </w:rPr>
        <w:t>P</w:t>
      </w:r>
      <w:r w:rsidR="007C7DD0" w:rsidRPr="00123D23">
        <w:rPr>
          <w:rFonts w:ascii="Montserrat" w:eastAsia="Arial" w:hAnsi="Montserrat" w:cs="Arial"/>
          <w:color w:val="000000" w:themeColor="text1"/>
        </w:rPr>
        <w:t>rocur</w:t>
      </w:r>
      <w:r w:rsidRPr="00123D23">
        <w:rPr>
          <w:rFonts w:ascii="Montserrat" w:eastAsia="Arial" w:hAnsi="Montserrat" w:cs="Arial"/>
          <w:color w:val="000000" w:themeColor="text1"/>
        </w:rPr>
        <w:t xml:space="preserve">a </w:t>
      </w:r>
      <w:r w:rsidR="007C7DD0" w:rsidRPr="00123D23">
        <w:rPr>
          <w:rFonts w:ascii="Montserrat" w:eastAsia="Arial" w:hAnsi="Montserrat" w:cs="Arial"/>
          <w:color w:val="000000" w:themeColor="text1"/>
        </w:rPr>
        <w:t>aprender a hacer cosas que sean productivas, como ayudar con los quehaceres domésticos, preparar algún alimento sin que corr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el riesgo de quem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 o cortar</w:t>
      </w:r>
      <w:r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e, aprender a realizar alguna manualidad y también jugar juegos de mesa como los que ha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aprendido en </w:t>
      </w:r>
      <w:r w:rsidRPr="00123D23">
        <w:rPr>
          <w:rFonts w:ascii="Montserrat" w:eastAsia="Arial" w:hAnsi="Montserrat" w:cs="Arial"/>
          <w:color w:val="000000" w:themeColor="text1"/>
        </w:rPr>
        <w:t xml:space="preserve">tus clases. </w:t>
      </w:r>
    </w:p>
    <w:p w14:paraId="7F9AF03A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AC16A" w14:textId="2B783379" w:rsidR="007C7DD0" w:rsidRPr="00123D23" w:rsidRDefault="007A27C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Algunos niños al</w:t>
      </w:r>
      <w:r w:rsidR="00666AB2">
        <w:rPr>
          <w:rFonts w:ascii="Montserrat" w:eastAsia="Arial" w:hAnsi="Montserrat" w:cs="Arial"/>
          <w:color w:val="000000" w:themeColor="text1"/>
        </w:rPr>
        <w:t xml:space="preserve"> termin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sus</w:t>
      </w:r>
      <w:r w:rsidR="00F651A4" w:rsidRPr="00123D23">
        <w:rPr>
          <w:rFonts w:ascii="Montserrat" w:eastAsia="Arial" w:hAnsi="Montserrat" w:cs="Arial"/>
          <w:color w:val="000000" w:themeColor="text1"/>
        </w:rPr>
        <w:t xml:space="preserve"> clases y </w:t>
      </w:r>
      <w:r w:rsidR="007C7DD0" w:rsidRPr="00123D23">
        <w:rPr>
          <w:rFonts w:ascii="Montserrat" w:eastAsia="Arial" w:hAnsi="Montserrat" w:cs="Arial"/>
          <w:color w:val="000000" w:themeColor="text1"/>
        </w:rPr>
        <w:t>después de ayudar a las labores de la casa, se entretienen con juegos de mesa.</w:t>
      </w:r>
    </w:p>
    <w:p w14:paraId="4D6B73BB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9818D" w14:textId="3D5B814C" w:rsidR="003F2381" w:rsidRPr="00123D23" w:rsidRDefault="00F651A4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>Si</w:t>
      </w:r>
      <w:r w:rsidR="007C7DD0" w:rsidRPr="00123D23">
        <w:rPr>
          <w:rFonts w:ascii="Montserrat" w:eastAsia="Arial" w:hAnsi="Montserrat" w:cs="Arial"/>
          <w:color w:val="000000"/>
        </w:rPr>
        <w:t xml:space="preserve">empre puede </w:t>
      </w:r>
      <w:r w:rsidR="003F2381" w:rsidRPr="00123D23">
        <w:rPr>
          <w:rFonts w:ascii="Montserrat" w:eastAsia="Arial" w:hAnsi="Montserrat" w:cs="Arial"/>
          <w:color w:val="000000"/>
        </w:rPr>
        <w:t>haber</w:t>
      </w:r>
      <w:r w:rsidR="007C7DD0" w:rsidRPr="00123D23">
        <w:rPr>
          <w:rFonts w:ascii="Montserrat" w:eastAsia="Arial" w:hAnsi="Montserrat" w:cs="Arial"/>
          <w:color w:val="000000"/>
        </w:rPr>
        <w:t xml:space="preserve"> un espacio para ayudar en casa y también jugar</w:t>
      </w:r>
      <w:r w:rsidR="00666AB2">
        <w:rPr>
          <w:rFonts w:ascii="Montserrat" w:eastAsia="Arial" w:hAnsi="Montserrat" w:cs="Arial"/>
          <w:color w:val="000000"/>
        </w:rPr>
        <w:t>.</w:t>
      </w:r>
    </w:p>
    <w:p w14:paraId="7644B5DF" w14:textId="77777777" w:rsidR="00046977" w:rsidRPr="00123D23" w:rsidRDefault="00046977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0C05CE" w14:textId="58130BA0" w:rsidR="007C7DD0" w:rsidRPr="00123D23" w:rsidRDefault="003F2381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23D23">
        <w:rPr>
          <w:rFonts w:ascii="Montserrat" w:eastAsia="Arial" w:hAnsi="Montserrat" w:cs="Arial"/>
          <w:color w:val="000000"/>
        </w:rPr>
        <w:t xml:space="preserve">Algunos de los juegos de mesa que puedes </w:t>
      </w:r>
      <w:r w:rsidR="00666AB2">
        <w:rPr>
          <w:rFonts w:ascii="Montserrat" w:eastAsia="Arial" w:hAnsi="Montserrat" w:cs="Arial"/>
          <w:color w:val="000000"/>
        </w:rPr>
        <w:t xml:space="preserve">practicar son: </w:t>
      </w:r>
      <w:r w:rsidR="007C7DD0" w:rsidRPr="00123D23">
        <w:rPr>
          <w:rFonts w:ascii="Montserrat" w:eastAsia="Arial" w:hAnsi="Montserrat" w:cs="Arial"/>
          <w:color w:val="000000"/>
        </w:rPr>
        <w:t xml:space="preserve">lotería, serpientes y escaleras, damas chinas, ajedrez, dominó y otros que </w:t>
      </w:r>
      <w:r w:rsidR="00A27B22" w:rsidRPr="00123D23">
        <w:rPr>
          <w:rFonts w:ascii="Montserrat" w:eastAsia="Arial" w:hAnsi="Montserrat" w:cs="Arial"/>
          <w:color w:val="000000"/>
        </w:rPr>
        <w:t>vayas</w:t>
      </w:r>
      <w:r w:rsidR="007C7DD0" w:rsidRPr="00123D23">
        <w:rPr>
          <w:rFonts w:ascii="Montserrat" w:eastAsia="Arial" w:hAnsi="Montserrat" w:cs="Arial"/>
          <w:color w:val="000000"/>
        </w:rPr>
        <w:t xml:space="preserve"> inventado a partir de </w:t>
      </w:r>
      <w:r w:rsidR="00A27B22" w:rsidRPr="00123D23">
        <w:rPr>
          <w:rFonts w:ascii="Montserrat" w:eastAsia="Arial" w:hAnsi="Montserrat" w:cs="Arial"/>
          <w:color w:val="000000"/>
        </w:rPr>
        <w:t>tu</w:t>
      </w:r>
      <w:r w:rsidR="007C7DD0" w:rsidRPr="00123D23">
        <w:rPr>
          <w:rFonts w:ascii="Montserrat" w:eastAsia="Arial" w:hAnsi="Montserrat" w:cs="Arial"/>
          <w:color w:val="000000"/>
        </w:rPr>
        <w:t>s clases de matemáticas.</w:t>
      </w:r>
    </w:p>
    <w:p w14:paraId="6DE16DA6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F0FC080" w14:textId="4A2E50E0" w:rsidR="00A27B22" w:rsidRPr="00123D23" w:rsidRDefault="000A609A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¡Y así </w:t>
      </w:r>
      <w:r w:rsidR="007C7DD0" w:rsidRPr="00123D23">
        <w:rPr>
          <w:rFonts w:ascii="Montserrat" w:eastAsia="Arial" w:hAnsi="Montserrat" w:cs="Arial"/>
          <w:color w:val="000000" w:themeColor="text1"/>
        </w:rPr>
        <w:t>desarrolla</w:t>
      </w:r>
      <w:r w:rsidR="00A27B22" w:rsidRPr="00123D23">
        <w:rPr>
          <w:rFonts w:ascii="Montserrat" w:eastAsia="Arial" w:hAnsi="Montserrat" w:cs="Arial"/>
          <w:color w:val="000000" w:themeColor="text1"/>
        </w:rPr>
        <w:t>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A27B22" w:rsidRPr="00123D23">
        <w:rPr>
          <w:rFonts w:ascii="Montserrat" w:eastAsia="Arial" w:hAnsi="Montserrat" w:cs="Arial"/>
          <w:color w:val="000000" w:themeColor="text1"/>
        </w:rPr>
        <w:t>t</w:t>
      </w:r>
      <w:r w:rsidR="007C7DD0" w:rsidRPr="00123D23">
        <w:rPr>
          <w:rFonts w:ascii="Montserrat" w:eastAsia="Arial" w:hAnsi="Montserrat" w:cs="Arial"/>
          <w:color w:val="000000" w:themeColor="text1"/>
        </w:rPr>
        <w:t>u ingenio</w:t>
      </w:r>
      <w:r w:rsidRPr="00123D23">
        <w:rPr>
          <w:rFonts w:ascii="Montserrat" w:eastAsia="Arial" w:hAnsi="Montserrat" w:cs="Arial"/>
          <w:color w:val="000000" w:themeColor="text1"/>
        </w:rPr>
        <w:t>!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</w:t>
      </w:r>
    </w:p>
    <w:p w14:paraId="1D1607ED" w14:textId="77777777" w:rsidR="000024E6" w:rsidRPr="00123D23" w:rsidRDefault="000024E6" w:rsidP="00123D23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9A17DB8" w14:textId="0AC6B734" w:rsidR="00DD5B0D" w:rsidRPr="00123D23" w:rsidRDefault="000A609A" w:rsidP="007D3309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Hoy </w:t>
      </w:r>
      <w:r w:rsidR="00BE2ED4" w:rsidRPr="00123D23">
        <w:rPr>
          <w:rFonts w:ascii="Montserrat" w:eastAsia="Arial" w:hAnsi="Montserrat" w:cs="Arial"/>
          <w:color w:val="000000" w:themeColor="text1"/>
        </w:rPr>
        <w:t xml:space="preserve">recordarás </w:t>
      </w:r>
      <w:r w:rsidR="007C7DD0" w:rsidRPr="00123D23">
        <w:rPr>
          <w:rFonts w:ascii="Montserrat" w:eastAsia="Arial" w:hAnsi="Montserrat" w:cs="Arial"/>
          <w:color w:val="000000" w:themeColor="text1"/>
        </w:rPr>
        <w:t>un juego que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 seguramente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ya ha</w:t>
      </w:r>
      <w:r w:rsidR="009027C6" w:rsidRPr="00123D23">
        <w:rPr>
          <w:rFonts w:ascii="Montserrat" w:eastAsia="Arial" w:hAnsi="Montserrat" w:cs="Arial"/>
          <w:color w:val="000000" w:themeColor="text1"/>
        </w:rPr>
        <w:t>s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jugado</w:t>
      </w:r>
      <w:r w:rsidR="00E6494E" w:rsidRPr="00123D23">
        <w:rPr>
          <w:rFonts w:ascii="Montserrat" w:eastAsia="Arial" w:hAnsi="Montserrat" w:cs="Arial"/>
          <w:color w:val="000000" w:themeColor="text1"/>
        </w:rPr>
        <w:t xml:space="preserve"> </w:t>
      </w:r>
      <w:r w:rsidR="005C4FA8" w:rsidRPr="00123D23">
        <w:rPr>
          <w:rFonts w:ascii="Montserrat" w:eastAsia="Arial" w:hAnsi="Montserrat" w:cs="Arial"/>
          <w:color w:val="000000" w:themeColor="text1"/>
        </w:rPr>
        <w:t>antes</w:t>
      </w:r>
      <w:r w:rsidR="00666AB2">
        <w:rPr>
          <w:rFonts w:ascii="Montserrat" w:eastAsia="Arial" w:hAnsi="Montserrat" w:cs="Arial"/>
          <w:color w:val="000000" w:themeColor="text1"/>
        </w:rPr>
        <w:t xml:space="preserve">, </w:t>
      </w:r>
      <w:r w:rsidR="007C7DD0" w:rsidRPr="00123D23">
        <w:rPr>
          <w:rFonts w:ascii="Montserrat" w:eastAsia="Arial" w:hAnsi="Montserrat" w:cs="Arial"/>
          <w:color w:val="000000" w:themeColor="text1"/>
        </w:rPr>
        <w:t>se trata de “</w:t>
      </w:r>
      <w:r w:rsidR="00E44360" w:rsidRPr="00123D23">
        <w:rPr>
          <w:rFonts w:ascii="Montserrat" w:eastAsia="Arial" w:hAnsi="Montserrat" w:cs="Arial"/>
          <w:color w:val="000000" w:themeColor="text1"/>
        </w:rPr>
        <w:t>atrapar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moscas” que t</w:t>
      </w:r>
      <w:r w:rsidR="009027C6" w:rsidRPr="00123D23">
        <w:rPr>
          <w:rFonts w:ascii="Montserrat" w:eastAsia="Arial" w:hAnsi="Montserrat" w:cs="Arial"/>
          <w:color w:val="000000" w:themeColor="text1"/>
        </w:rPr>
        <w:t>ienen</w:t>
      </w:r>
      <w:r w:rsidR="007C7DD0" w:rsidRPr="00123D23">
        <w:rPr>
          <w:rFonts w:ascii="Montserrat" w:eastAsia="Arial" w:hAnsi="Montserrat" w:cs="Arial"/>
          <w:color w:val="000000" w:themeColor="text1"/>
        </w:rPr>
        <w:t xml:space="preserve"> números</w:t>
      </w:r>
      <w:r w:rsidR="005C4FA8" w:rsidRPr="00123D23">
        <w:rPr>
          <w:rFonts w:ascii="Montserrat" w:eastAsia="Arial" w:hAnsi="Montserrat" w:cs="Arial"/>
          <w:color w:val="000000" w:themeColor="text1"/>
        </w:rPr>
        <w:t xml:space="preserve">. </w:t>
      </w:r>
    </w:p>
    <w:p w14:paraId="3E1C3CB9" w14:textId="77777777" w:rsidR="002E7D78" w:rsidRDefault="002E7D78" w:rsidP="000024E6">
      <w:pPr>
        <w:rPr>
          <w:rFonts w:ascii="Montserrat" w:hAnsi="Montserrat"/>
          <w:b/>
          <w:sz w:val="28"/>
          <w:szCs w:val="28"/>
        </w:rPr>
      </w:pPr>
    </w:p>
    <w:p w14:paraId="5B9A091F" w14:textId="77777777" w:rsidR="002E7D78" w:rsidRDefault="002E7D78" w:rsidP="000024E6">
      <w:pPr>
        <w:rPr>
          <w:rFonts w:ascii="Montserrat" w:hAnsi="Montserrat"/>
          <w:b/>
          <w:sz w:val="28"/>
          <w:szCs w:val="28"/>
        </w:rPr>
      </w:pPr>
    </w:p>
    <w:p w14:paraId="689538E1" w14:textId="5C5247D1" w:rsidR="00EB6102" w:rsidRPr="00123D23" w:rsidRDefault="00EB6102" w:rsidP="000024E6">
      <w:pPr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hacemos?</w:t>
      </w:r>
    </w:p>
    <w:p w14:paraId="3061ECD9" w14:textId="57424FAE" w:rsidR="009027C6" w:rsidRPr="00123D23" w:rsidRDefault="009027C6" w:rsidP="007D3309">
      <w:pPr>
        <w:spacing w:after="0" w:line="240" w:lineRule="auto"/>
        <w:ind w:right="48"/>
        <w:jc w:val="both"/>
        <w:rPr>
          <w:rFonts w:ascii="Montserrat" w:hAnsi="Montserrat"/>
          <w:b/>
        </w:rPr>
      </w:pPr>
    </w:p>
    <w:p w14:paraId="28B3AE30" w14:textId="40B82C72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Veamos qué</w:t>
      </w:r>
      <w:r w:rsidR="00E668E9" w:rsidRPr="00123D23">
        <w:rPr>
          <w:rFonts w:ascii="Montserrat" w:hAnsi="Montserrat"/>
        </w:rPr>
        <w:t xml:space="preserve"> tan buena</w:t>
      </w:r>
      <w:r w:rsidRPr="00123D23">
        <w:rPr>
          <w:rFonts w:ascii="Montserrat" w:hAnsi="Montserrat"/>
        </w:rPr>
        <w:t xml:space="preserve"> o bueno eres</w:t>
      </w:r>
      <w:r w:rsidR="00E668E9" w:rsidRPr="00123D23">
        <w:rPr>
          <w:rFonts w:ascii="Montserrat" w:hAnsi="Montserrat"/>
        </w:rPr>
        <w:t xml:space="preserve"> haciendo multiplicaciones.</w:t>
      </w:r>
    </w:p>
    <w:p w14:paraId="102E29D4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075AF1" w14:textId="64CDFD43" w:rsidR="00E668E9" w:rsidRPr="00123D23" w:rsidRDefault="00632F7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ista una hoja de papel y un lápiz </w:t>
      </w:r>
      <w:r w:rsidR="000024E6" w:rsidRPr="00123D23">
        <w:rPr>
          <w:rFonts w:ascii="Montserrat" w:hAnsi="Montserrat"/>
        </w:rPr>
        <w:t>para que</w:t>
      </w:r>
      <w:r w:rsidR="00E668E9" w:rsidRPr="00123D23">
        <w:rPr>
          <w:rFonts w:ascii="Montserrat" w:hAnsi="Montserrat"/>
        </w:rPr>
        <w:t xml:space="preserve"> p</w:t>
      </w:r>
      <w:r w:rsidR="00A70AAF" w:rsidRPr="00123D23">
        <w:rPr>
          <w:rFonts w:ascii="Montserrat" w:hAnsi="Montserrat"/>
        </w:rPr>
        <w:t>uedas</w:t>
      </w:r>
      <w:r w:rsidR="00E668E9" w:rsidRPr="00123D23">
        <w:rPr>
          <w:rFonts w:ascii="Montserrat" w:hAnsi="Montserrat"/>
        </w:rPr>
        <w:t xml:space="preserve"> hacer las operaciones.</w:t>
      </w:r>
    </w:p>
    <w:p w14:paraId="4D79E9A7" w14:textId="77777777" w:rsidR="00991716" w:rsidRPr="00123D23" w:rsidRDefault="00991716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9057E3D" w14:textId="2F361258" w:rsidR="00991716" w:rsidRPr="00123D23" w:rsidRDefault="00123D23" w:rsidP="00991716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ee con atención:</w:t>
      </w:r>
    </w:p>
    <w:p w14:paraId="7338C0D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1FAA4F" w14:textId="62ACD585" w:rsidR="00E90C8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Gael y Ana</w:t>
      </w:r>
      <w:r w:rsidR="009027C6" w:rsidRPr="00123D23">
        <w:rPr>
          <w:rFonts w:ascii="Montserrat" w:hAnsi="Montserrat"/>
        </w:rPr>
        <w:t xml:space="preserve"> regaron</w:t>
      </w:r>
      <w:r w:rsidR="00E668E9" w:rsidRPr="00123D23">
        <w:rPr>
          <w:rFonts w:ascii="Montserrat" w:hAnsi="Montserrat"/>
        </w:rPr>
        <w:t xml:space="preserve"> sobre el piso moscas</w:t>
      </w:r>
      <w:r w:rsidR="00991716" w:rsidRPr="00123D23">
        <w:rPr>
          <w:rFonts w:ascii="Montserrat" w:hAnsi="Montserrat"/>
        </w:rPr>
        <w:t xml:space="preserve"> de papel</w:t>
      </w:r>
      <w:r w:rsidR="00151712" w:rsidRPr="00123D23">
        <w:rPr>
          <w:rFonts w:ascii="Montserrat" w:hAnsi="Montserrat"/>
        </w:rPr>
        <w:t xml:space="preserve">, las cuales tienen escrito los resultados de </w:t>
      </w:r>
      <w:r w:rsidR="00EC6829" w:rsidRPr="00123D23">
        <w:rPr>
          <w:rFonts w:ascii="Montserrat" w:hAnsi="Montserrat"/>
        </w:rPr>
        <w:t>diversas multiplicaciones. C</w:t>
      </w:r>
      <w:r w:rsidR="009027C6" w:rsidRPr="00123D23">
        <w:rPr>
          <w:rFonts w:ascii="Montserrat" w:hAnsi="Montserrat"/>
        </w:rPr>
        <w:t>ada uno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tomó</w:t>
      </w:r>
      <w:r w:rsidR="00E668E9" w:rsidRPr="00123D23">
        <w:rPr>
          <w:rFonts w:ascii="Montserrat" w:hAnsi="Montserrat"/>
        </w:rPr>
        <w:t xml:space="preserve"> </w:t>
      </w:r>
      <w:r w:rsidR="009027C6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u matamoscas</w:t>
      </w:r>
      <w:r w:rsidR="00EC6829" w:rsidRPr="00123D23">
        <w:rPr>
          <w:rFonts w:ascii="Montserrat" w:hAnsi="Montserrat"/>
        </w:rPr>
        <w:t xml:space="preserve">, para poder atraparlas. </w:t>
      </w:r>
    </w:p>
    <w:p w14:paraId="634AEA85" w14:textId="5DC830B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C13D83E" w14:textId="486A8B0A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l juego se trata</w:t>
      </w:r>
      <w:r w:rsid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de que uno de </w:t>
      </w:r>
      <w:r w:rsidR="00E90C83" w:rsidRPr="00123D23">
        <w:rPr>
          <w:rFonts w:ascii="Montserrat" w:hAnsi="Montserrat"/>
        </w:rPr>
        <w:t>ellos</w:t>
      </w:r>
      <w:r w:rsidRPr="00123D23">
        <w:rPr>
          <w:rFonts w:ascii="Montserrat" w:hAnsi="Montserrat"/>
        </w:rPr>
        <w:t xml:space="preserve"> s</w:t>
      </w:r>
      <w:r w:rsidR="00E90C83" w:rsidRPr="00123D23">
        <w:rPr>
          <w:rFonts w:ascii="Montserrat" w:hAnsi="Montserrat"/>
        </w:rPr>
        <w:t>aque</w:t>
      </w:r>
      <w:r w:rsidRPr="00123D23">
        <w:rPr>
          <w:rFonts w:ascii="Montserrat" w:hAnsi="Montserrat"/>
        </w:rPr>
        <w:t xml:space="preserve"> una tarjeta</w:t>
      </w:r>
      <w:r w:rsidR="00133638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</w:t>
      </w:r>
      <w:r w:rsidR="00133638" w:rsidRPr="00123D23">
        <w:rPr>
          <w:rFonts w:ascii="Montserrat" w:hAnsi="Montserrat"/>
        </w:rPr>
        <w:t>la cual</w:t>
      </w:r>
      <w:r w:rsidRPr="00123D23">
        <w:rPr>
          <w:rFonts w:ascii="Montserrat" w:hAnsi="Montserrat"/>
        </w:rPr>
        <w:t xml:space="preserve"> tiene anotada una multiplicación</w:t>
      </w:r>
      <w:r w:rsidR="00722860" w:rsidRPr="00123D23">
        <w:rPr>
          <w:rFonts w:ascii="Montserrat" w:hAnsi="Montserrat"/>
        </w:rPr>
        <w:t xml:space="preserve">; </w:t>
      </w:r>
      <w:r w:rsidRPr="00123D23">
        <w:rPr>
          <w:rFonts w:ascii="Montserrat" w:hAnsi="Montserrat"/>
        </w:rPr>
        <w:t xml:space="preserve">el que la resuelva más rápido corre a buscar la mosca que tenga el resultado y la </w:t>
      </w:r>
      <w:r w:rsidR="00E44360" w:rsidRPr="00123D23">
        <w:rPr>
          <w:rFonts w:ascii="Montserrat" w:hAnsi="Montserrat"/>
        </w:rPr>
        <w:t>atrapa con el matamoscas</w:t>
      </w:r>
      <w:r w:rsidRPr="00123D23">
        <w:rPr>
          <w:rFonts w:ascii="Montserrat" w:hAnsi="Montserrat"/>
        </w:rPr>
        <w:t>. El que junte más moscas, gana el juego.</w:t>
      </w:r>
    </w:p>
    <w:p w14:paraId="29F09ABA" w14:textId="5028A36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256B48" w14:textId="5462D563" w:rsidR="001C55D8" w:rsidRPr="00123D23" w:rsidRDefault="00177F4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Para poder comenzar</w:t>
      </w:r>
      <w:r w:rsidR="00722860" w:rsidRPr="00123D23">
        <w:rPr>
          <w:rFonts w:ascii="Montserrat" w:hAnsi="Montserrat"/>
        </w:rPr>
        <w:t xml:space="preserve"> a jugar</w:t>
      </w:r>
      <w:r w:rsidR="00123D23">
        <w:rPr>
          <w:rFonts w:ascii="Montserrat" w:hAnsi="Montserrat"/>
        </w:rPr>
        <w:t xml:space="preserve"> Gael y Ana</w:t>
      </w:r>
      <w:r w:rsidRPr="00123D23">
        <w:rPr>
          <w:rFonts w:ascii="Montserrat" w:hAnsi="Montserrat"/>
        </w:rPr>
        <w:t xml:space="preserve"> hicieron un “piedra, papel o tijeras” para saber quién comenzaría el juego</w:t>
      </w:r>
      <w:r w:rsidR="00B5247C" w:rsidRPr="00123D23">
        <w:rPr>
          <w:rFonts w:ascii="Montserrat" w:hAnsi="Montserrat"/>
        </w:rPr>
        <w:t>.</w:t>
      </w:r>
    </w:p>
    <w:p w14:paraId="0E6C9E73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D2F6992" w14:textId="566C9366" w:rsidR="00E668E9" w:rsidRPr="00123D23" w:rsidRDefault="00B95192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Gael </w:t>
      </w:r>
      <w:r w:rsidR="00C01FD8" w:rsidRPr="00123D23">
        <w:rPr>
          <w:rFonts w:ascii="Montserrat" w:hAnsi="Montserrat"/>
        </w:rPr>
        <w:t>comenzó el juego y saco una tarjeta con la multiplicación de</w:t>
      </w:r>
      <w:r w:rsidR="00E668E9" w:rsidRPr="00123D23">
        <w:rPr>
          <w:rFonts w:ascii="Montserrat" w:hAnsi="Montserrat"/>
        </w:rPr>
        <w:t xml:space="preserve"> 38 x 17</w:t>
      </w:r>
      <w:r w:rsidR="005F6AA6" w:rsidRPr="00123D23">
        <w:rPr>
          <w:rFonts w:ascii="Montserrat" w:hAnsi="Montserrat"/>
        </w:rPr>
        <w:t>, después fue el turno de Ana Pau</w:t>
      </w:r>
      <w:r w:rsidR="00D0344E" w:rsidRPr="00123D23">
        <w:rPr>
          <w:rFonts w:ascii="Montserrat" w:hAnsi="Montserrat"/>
        </w:rPr>
        <w:t xml:space="preserve"> y así continuaron jugando hasta sacar 6 tarjetas. </w:t>
      </w:r>
    </w:p>
    <w:p w14:paraId="1E5F918A" w14:textId="535F1AAC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28F1387" w14:textId="6C64962A" w:rsidR="006B650C" w:rsidRPr="00123D23" w:rsidRDefault="006B650C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 continuación, se muestran las operaciones que realizaron.</w:t>
      </w:r>
    </w:p>
    <w:p w14:paraId="5160BC1E" w14:textId="071D9A1A" w:rsidR="00F05C28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F2BF4E" w14:textId="5E447A4B" w:rsidR="00E668E9" w:rsidRPr="00123D23" w:rsidRDefault="00F05C28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En la pr</w:t>
      </w:r>
      <w:r w:rsidR="0021709B">
        <w:rPr>
          <w:rFonts w:ascii="Montserrat" w:hAnsi="Montserrat"/>
        </w:rPr>
        <w:t>imera multiplicación de 38 x 17</w:t>
      </w:r>
      <w:r w:rsidRPr="00123D23">
        <w:rPr>
          <w:rFonts w:ascii="Montserrat" w:hAnsi="Montserrat"/>
        </w:rPr>
        <w:t xml:space="preserve"> G</w:t>
      </w:r>
      <w:r w:rsidR="00F66443" w:rsidRPr="00123D23">
        <w:rPr>
          <w:rFonts w:ascii="Montserrat" w:hAnsi="Montserrat"/>
        </w:rPr>
        <w:t xml:space="preserve">ael </w:t>
      </w:r>
      <w:r w:rsidR="00E668E9" w:rsidRPr="00123D23">
        <w:rPr>
          <w:rFonts w:ascii="Montserrat" w:hAnsi="Montserrat"/>
        </w:rPr>
        <w:t>pu</w:t>
      </w:r>
      <w:r w:rsidR="00F66443" w:rsidRPr="00123D23">
        <w:rPr>
          <w:rFonts w:ascii="Montserrat" w:hAnsi="Montserrat"/>
        </w:rPr>
        <w:t>so</w:t>
      </w:r>
      <w:r w:rsidR="00E668E9" w:rsidRPr="00123D23">
        <w:rPr>
          <w:rFonts w:ascii="Montserrat" w:hAnsi="Montserrat"/>
        </w:rPr>
        <w:t xml:space="preserve"> en práctica la estrategia</w:t>
      </w:r>
      <w:r w:rsidR="0021709B">
        <w:rPr>
          <w:rFonts w:ascii="Montserrat" w:hAnsi="Montserrat"/>
        </w:rPr>
        <w:t xml:space="preserve"> de descomponer el 17 en 10 + 7</w:t>
      </w:r>
      <w:r w:rsidR="00E668E9" w:rsidRPr="00123D23">
        <w:rPr>
          <w:rFonts w:ascii="Montserrat" w:hAnsi="Montserrat"/>
        </w:rPr>
        <w:t xml:space="preserve"> porque así se </w:t>
      </w:r>
      <w:r w:rsidR="00F66443" w:rsidRPr="00123D23">
        <w:rPr>
          <w:rFonts w:ascii="Montserrat" w:hAnsi="Montserrat"/>
        </w:rPr>
        <w:t>le</w:t>
      </w:r>
      <w:r w:rsidR="00E668E9" w:rsidRPr="00123D23">
        <w:rPr>
          <w:rFonts w:ascii="Montserrat" w:hAnsi="Montserrat"/>
        </w:rPr>
        <w:t xml:space="preserve"> hace más fácil multiplicar. Así, el 38 por 10</w:t>
      </w:r>
      <w:r w:rsidR="00CC7F3D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>es</w:t>
      </w:r>
      <w:r w:rsidR="00CC7F3D" w:rsidRPr="00123D23">
        <w:rPr>
          <w:rFonts w:ascii="Montserrat" w:hAnsi="Montserrat"/>
        </w:rPr>
        <w:t xml:space="preserve"> igual a</w:t>
      </w:r>
      <w:r w:rsidR="00E668E9" w:rsidRPr="00123D23">
        <w:rPr>
          <w:rFonts w:ascii="Montserrat" w:hAnsi="Montserrat"/>
        </w:rPr>
        <w:t xml:space="preserve"> 380, porque al multiplicar cualquier número por diez da el mismo número, pero con un cero al final</w:t>
      </w:r>
      <w:r w:rsidR="00EE7670" w:rsidRPr="00123D23">
        <w:rPr>
          <w:rFonts w:ascii="Montserrat" w:hAnsi="Montserrat"/>
        </w:rPr>
        <w:t>. Después multiplico</w:t>
      </w:r>
      <w:r w:rsidR="00E668E9" w:rsidRPr="00123D23">
        <w:rPr>
          <w:rFonts w:ascii="Montserrat" w:hAnsi="Montserrat"/>
        </w:rPr>
        <w:t xml:space="preserve"> 38 x 7</w:t>
      </w:r>
      <w:r w:rsidR="00EE7670" w:rsidRPr="00123D23">
        <w:rPr>
          <w:rFonts w:ascii="Montserrat" w:hAnsi="Montserrat"/>
        </w:rPr>
        <w:t xml:space="preserve"> y l</w:t>
      </w:r>
      <w:r w:rsidR="00E668E9" w:rsidRPr="00123D23">
        <w:rPr>
          <w:rFonts w:ascii="Montserrat" w:hAnsi="Montserrat"/>
        </w:rPr>
        <w:t>e dio 266</w:t>
      </w:r>
      <w:r w:rsidR="00EE7670" w:rsidRPr="00123D23">
        <w:rPr>
          <w:rFonts w:ascii="Montserrat" w:hAnsi="Montserrat"/>
        </w:rPr>
        <w:t>. Al final</w:t>
      </w:r>
      <w:r w:rsidR="00E668E9" w:rsidRPr="00123D23">
        <w:rPr>
          <w:rFonts w:ascii="Montserrat" w:hAnsi="Montserrat"/>
        </w:rPr>
        <w:t xml:space="preserve"> sum</w:t>
      </w:r>
      <w:r w:rsidR="00EE7670" w:rsidRPr="00123D23">
        <w:rPr>
          <w:rFonts w:ascii="Montserrat" w:hAnsi="Montserrat"/>
        </w:rPr>
        <w:t xml:space="preserve">o </w:t>
      </w:r>
      <w:r w:rsidR="00E668E9" w:rsidRPr="00123D23">
        <w:rPr>
          <w:rFonts w:ascii="Montserrat" w:hAnsi="Montserrat"/>
        </w:rPr>
        <w:t xml:space="preserve">los dos resultados parciales, el 380 más 266 y me dieron </w:t>
      </w:r>
      <w:r w:rsidR="00E668E9" w:rsidRPr="00123D23">
        <w:rPr>
          <w:rFonts w:ascii="Montserrat" w:hAnsi="Montserrat"/>
          <w:b/>
          <w:bCs/>
        </w:rPr>
        <w:t>646</w:t>
      </w:r>
      <w:r w:rsidR="00E668E9" w:rsidRPr="00123D23">
        <w:rPr>
          <w:rFonts w:ascii="Montserrat" w:hAnsi="Montserrat"/>
        </w:rPr>
        <w:t>.</w:t>
      </w:r>
    </w:p>
    <w:p w14:paraId="14E2573B" w14:textId="77777777" w:rsidR="00B5247C" w:rsidRPr="00123D23" w:rsidRDefault="00B5247C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12C927" w14:textId="7C10C364" w:rsidR="001861DF" w:rsidRPr="00123D23" w:rsidRDefault="009112A6" w:rsidP="00B5247C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075927" wp14:editId="59372488">
            <wp:extent cx="2552700" cy="936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45" cy="95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9A557" w14:textId="77777777" w:rsidR="0021709B" w:rsidRDefault="0021709B" w:rsidP="00B24E64">
      <w:pPr>
        <w:rPr>
          <w:rFonts w:ascii="Montserrat" w:hAnsi="Montserrat"/>
        </w:rPr>
      </w:pPr>
    </w:p>
    <w:p w14:paraId="1F987B40" w14:textId="36BF1086" w:rsidR="00E668E9" w:rsidRPr="00123D23" w:rsidRDefault="00CD0E0B" w:rsidP="00B24E64">
      <w:pPr>
        <w:rPr>
          <w:rFonts w:ascii="Montserrat" w:hAnsi="Montserrat"/>
        </w:rPr>
      </w:pPr>
      <w:r w:rsidRPr="00123D23">
        <w:rPr>
          <w:rFonts w:ascii="Montserrat" w:hAnsi="Montserrat"/>
        </w:rPr>
        <w:t>La segunda multiplicación</w:t>
      </w:r>
      <w:r w:rsidR="00E668E9" w:rsidRPr="00123D23">
        <w:rPr>
          <w:rFonts w:ascii="Montserrat" w:hAnsi="Montserrat"/>
        </w:rPr>
        <w:t xml:space="preserve"> fue 53 x 12, así </w:t>
      </w:r>
      <w:r w:rsidR="000D1249" w:rsidRPr="00123D23">
        <w:rPr>
          <w:rFonts w:ascii="Montserrat" w:hAnsi="Montserrat"/>
        </w:rPr>
        <w:t>que Ana Pau</w:t>
      </w:r>
      <w:r w:rsidR="00E668E9" w:rsidRPr="00123D23">
        <w:rPr>
          <w:rFonts w:ascii="Montserrat" w:hAnsi="Montserrat"/>
        </w:rPr>
        <w:t xml:space="preserve"> multipli</w:t>
      </w:r>
      <w:r w:rsidR="000D1249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53 por 10 y luego 53 por 2, luego sum</w:t>
      </w:r>
      <w:r w:rsidR="000D1249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los dos resultados parciales</w:t>
      </w:r>
      <w:r w:rsidR="000D1249" w:rsidRPr="00123D23">
        <w:rPr>
          <w:rFonts w:ascii="Montserrat" w:hAnsi="Montserrat"/>
        </w:rPr>
        <w:t xml:space="preserve"> y el resultado fue de</w:t>
      </w:r>
      <w:r w:rsidR="00E668E9" w:rsidRPr="00123D23">
        <w:rPr>
          <w:rFonts w:ascii="Montserrat" w:hAnsi="Montserrat"/>
        </w:rPr>
        <w:t xml:space="preserve"> 636.</w:t>
      </w:r>
    </w:p>
    <w:p w14:paraId="7AA02F7C" w14:textId="6E4AA360" w:rsidR="000D1249" w:rsidRPr="00123D23" w:rsidRDefault="000D124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6A997A" w14:textId="0186DCBA" w:rsidR="000D1249" w:rsidRPr="00123D23" w:rsidRDefault="009C0AC4" w:rsidP="00B24E64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D1F11CB" wp14:editId="39235308">
            <wp:extent cx="3457575" cy="116505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44" cy="1190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9522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63139E" w14:textId="1A4211D8" w:rsidR="00E668E9" w:rsidRDefault="0076175E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 xml:space="preserve">Observa como Gael dio solución a la multiplicación de </w:t>
      </w:r>
      <w:r w:rsidR="00E668E9" w:rsidRPr="00123D23">
        <w:rPr>
          <w:rFonts w:ascii="Montserrat" w:hAnsi="Montserrat"/>
        </w:rPr>
        <w:t>49 x 14</w:t>
      </w:r>
      <w:r w:rsidRPr="00123D23">
        <w:rPr>
          <w:rFonts w:ascii="Montserrat" w:hAnsi="Montserrat"/>
        </w:rPr>
        <w:t xml:space="preserve"> de la cual obtuvo el resultado de </w:t>
      </w:r>
      <w:r w:rsidR="00E668E9" w:rsidRPr="00123D23">
        <w:rPr>
          <w:rFonts w:ascii="Montserrat" w:hAnsi="Montserrat"/>
          <w:b/>
          <w:bCs/>
        </w:rPr>
        <w:t>686</w:t>
      </w:r>
      <w:r w:rsidR="00123D23">
        <w:rPr>
          <w:rFonts w:ascii="Montserrat" w:hAnsi="Montserrat"/>
          <w:b/>
          <w:bCs/>
        </w:rPr>
        <w:t>.</w:t>
      </w:r>
    </w:p>
    <w:p w14:paraId="73B352CC" w14:textId="77777777" w:rsidR="0021709B" w:rsidRPr="00123D23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D2195FD" w14:textId="15386C89" w:rsidR="0076175E" w:rsidRPr="00123D23" w:rsidRDefault="0076175E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15032564" wp14:editId="5808BC27">
            <wp:extent cx="3685646" cy="133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23" cy="133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1AAED" w14:textId="77777777" w:rsidR="0021709B" w:rsidRDefault="0021709B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B98BEA2" w14:textId="34C17996" w:rsidR="00E668E9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Ana</w:t>
      </w:r>
      <w:r w:rsidR="00562042" w:rsidRPr="00123D23">
        <w:rPr>
          <w:rFonts w:ascii="Montserrat" w:hAnsi="Montserrat"/>
        </w:rPr>
        <w:t xml:space="preserve"> saco una tarjeta con la multiplicación</w:t>
      </w:r>
      <w:r w:rsidR="00E668E9" w:rsidRPr="00123D23">
        <w:rPr>
          <w:rFonts w:ascii="Montserrat" w:hAnsi="Montserrat"/>
        </w:rPr>
        <w:t xml:space="preserve"> 38 x 21. En ésta descompus</w:t>
      </w:r>
      <w:r w:rsidR="00562042" w:rsidRPr="00123D23">
        <w:rPr>
          <w:rFonts w:ascii="Montserrat" w:hAnsi="Montserrat"/>
        </w:rPr>
        <w:t>o</w:t>
      </w:r>
      <w:r w:rsidR="00E668E9" w:rsidRPr="00123D23">
        <w:rPr>
          <w:rFonts w:ascii="Montserrat" w:hAnsi="Montserrat"/>
        </w:rPr>
        <w:t xml:space="preserve"> el 21 en 20 y 1 así que multipli</w:t>
      </w:r>
      <w:r w:rsidR="00562042" w:rsidRPr="00123D23">
        <w:rPr>
          <w:rFonts w:ascii="Montserrat" w:hAnsi="Montserrat"/>
        </w:rPr>
        <w:t>co</w:t>
      </w:r>
      <w:r w:rsidR="00E668E9" w:rsidRPr="00123D23">
        <w:rPr>
          <w:rFonts w:ascii="Montserrat" w:hAnsi="Montserrat"/>
        </w:rPr>
        <w:t xml:space="preserve"> 38</w:t>
      </w:r>
      <w:r w:rsidR="00F51A79" w:rsidRPr="00123D23">
        <w:rPr>
          <w:rFonts w:ascii="Montserrat" w:hAnsi="Montserrat"/>
        </w:rPr>
        <w:t xml:space="preserve"> x</w:t>
      </w:r>
      <w:r w:rsidR="00E668E9" w:rsidRPr="00123D23">
        <w:rPr>
          <w:rFonts w:ascii="Montserrat" w:hAnsi="Montserrat"/>
        </w:rPr>
        <w:t xml:space="preserve"> 20 y 38 </w:t>
      </w:r>
      <w:r w:rsidR="00F51A79" w:rsidRPr="00123D23">
        <w:rPr>
          <w:rFonts w:ascii="Montserrat" w:hAnsi="Montserrat"/>
        </w:rPr>
        <w:t>x</w:t>
      </w:r>
      <w:r w:rsidR="00E668E9" w:rsidRPr="00123D23">
        <w:rPr>
          <w:rFonts w:ascii="Montserrat" w:hAnsi="Montserrat"/>
        </w:rPr>
        <w:t xml:space="preserve"> 1 lo que</w:t>
      </w:r>
      <w:r w:rsidR="00496088" w:rsidRPr="00123D23">
        <w:rPr>
          <w:rFonts w:ascii="Montserrat" w:hAnsi="Montserrat"/>
        </w:rPr>
        <w:t xml:space="preserve"> le dio</w:t>
      </w:r>
      <w:r w:rsidR="00E668E9" w:rsidRPr="00123D23">
        <w:rPr>
          <w:rFonts w:ascii="Montserrat" w:hAnsi="Montserrat"/>
        </w:rPr>
        <w:t xml:space="preserve"> como resultados parciales 760 + 38</w:t>
      </w:r>
      <w:r w:rsidR="00C93184" w:rsidRPr="00123D23">
        <w:rPr>
          <w:rFonts w:ascii="Montserrat" w:hAnsi="Montserrat"/>
        </w:rPr>
        <w:t>.</w:t>
      </w:r>
      <w:r w:rsidR="00C73E82" w:rsidRPr="00123D23">
        <w:rPr>
          <w:rFonts w:ascii="Montserrat" w:hAnsi="Montserrat"/>
        </w:rPr>
        <w:t xml:space="preserve"> </w:t>
      </w:r>
      <w:r w:rsidR="00C93184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l sumarlos </w:t>
      </w:r>
      <w:r w:rsidR="00C93184" w:rsidRPr="00123D23">
        <w:rPr>
          <w:rFonts w:ascii="Montserrat" w:hAnsi="Montserrat"/>
        </w:rPr>
        <w:t>tuvo como resultado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798.</w:t>
      </w:r>
    </w:p>
    <w:p w14:paraId="4A263EC3" w14:textId="38429815" w:rsidR="00C93184" w:rsidRPr="00123D23" w:rsidRDefault="00C93184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18F9641C" w14:textId="73082515" w:rsidR="00E668E9" w:rsidRPr="00123D23" w:rsidRDefault="005A1340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  <w:r w:rsidRPr="00123D23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2CC0A02A" wp14:editId="2A2A8F8E">
            <wp:extent cx="3536000" cy="11049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58" cy="110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3799D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  <w:b/>
          <w:bCs/>
        </w:rPr>
      </w:pPr>
    </w:p>
    <w:p w14:paraId="32823A66" w14:textId="7D03C9CF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uego salió 63 x 34. Así que la mosca con el número 2 142 la “</w:t>
      </w:r>
      <w:r w:rsidR="00AF0919" w:rsidRPr="00123D23">
        <w:rPr>
          <w:rFonts w:ascii="Montserrat" w:hAnsi="Montserrat"/>
        </w:rPr>
        <w:t>gano</w:t>
      </w:r>
      <w:r w:rsidRPr="00123D23">
        <w:rPr>
          <w:rFonts w:ascii="Montserrat" w:hAnsi="Montserrat"/>
        </w:rPr>
        <w:t xml:space="preserve">” </w:t>
      </w:r>
      <w:r w:rsidR="005A1340" w:rsidRPr="00123D23">
        <w:rPr>
          <w:rFonts w:ascii="Montserrat" w:hAnsi="Montserrat"/>
        </w:rPr>
        <w:t>Gael</w:t>
      </w:r>
      <w:r w:rsidRPr="00123D23">
        <w:rPr>
          <w:rFonts w:ascii="Montserrat" w:hAnsi="Montserrat"/>
        </w:rPr>
        <w:t xml:space="preserve">. </w:t>
      </w:r>
      <w:r w:rsidR="008A6555" w:rsidRPr="00123D23">
        <w:rPr>
          <w:rFonts w:ascii="Montserrat" w:hAnsi="Montserrat"/>
        </w:rPr>
        <w:t>El</w:t>
      </w:r>
      <w:r w:rsidRPr="00123D23">
        <w:rPr>
          <w:rFonts w:ascii="Montserrat" w:hAnsi="Montserrat"/>
        </w:rPr>
        <w:t xml:space="preserve"> descompus</w:t>
      </w:r>
      <w:r w:rsidR="008A6555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l 34 en 30 + 4 y luego multipli</w:t>
      </w:r>
      <w:r w:rsidR="008A6555" w:rsidRPr="00123D23">
        <w:rPr>
          <w:rFonts w:ascii="Montserrat" w:hAnsi="Montserrat"/>
        </w:rPr>
        <w:t xml:space="preserve">co </w:t>
      </w:r>
      <w:r w:rsidRPr="00123D23">
        <w:rPr>
          <w:rFonts w:ascii="Montserrat" w:hAnsi="Montserrat"/>
        </w:rPr>
        <w:t>cada número de éstos por 63</w:t>
      </w:r>
      <w:r w:rsidR="00DF034F" w:rsidRPr="00123D23">
        <w:rPr>
          <w:rFonts w:ascii="Montserrat" w:hAnsi="Montserrat"/>
        </w:rPr>
        <w:t xml:space="preserve"> y</w:t>
      </w:r>
      <w:r w:rsidRPr="00123D23">
        <w:rPr>
          <w:rFonts w:ascii="Montserrat" w:hAnsi="Montserrat"/>
        </w:rPr>
        <w:t xml:space="preserve"> al final</w:t>
      </w:r>
      <w:r w:rsidR="007F5C82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sum</w:t>
      </w:r>
      <w:r w:rsidR="007F5C82" w:rsidRPr="00123D23">
        <w:rPr>
          <w:rFonts w:ascii="Montserrat" w:hAnsi="Montserrat"/>
        </w:rPr>
        <w:t>o</w:t>
      </w:r>
      <w:r w:rsidRPr="00123D23">
        <w:rPr>
          <w:rFonts w:ascii="Montserrat" w:hAnsi="Montserrat"/>
        </w:rPr>
        <w:t xml:space="preserve"> estos resultados</w:t>
      </w:r>
      <w:r w:rsidR="00DF034F" w:rsidRPr="00123D23">
        <w:rPr>
          <w:rFonts w:ascii="Montserrat" w:hAnsi="Montserrat"/>
        </w:rPr>
        <w:t xml:space="preserve">. </w:t>
      </w:r>
    </w:p>
    <w:p w14:paraId="5D3A53EC" w14:textId="21B26B9D" w:rsidR="00DF034F" w:rsidRPr="00123D23" w:rsidRDefault="00DF034F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90725AF" w14:textId="3388E0F8" w:rsidR="00E668E9" w:rsidRDefault="00964148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5A51F6C" wp14:editId="0E5D7CC9">
            <wp:extent cx="3645098" cy="116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1" cy="116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B5B8B" w14:textId="77777777" w:rsidR="0021709B" w:rsidRPr="00123D23" w:rsidRDefault="0021709B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61D506EE" w14:textId="093022C7" w:rsidR="00123D23" w:rsidRDefault="00005215" w:rsidP="00123D23">
      <w:pPr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En la penúltima tarjeta</w:t>
      </w:r>
      <w:r w:rsidR="00E668E9" w:rsidRPr="00123D23">
        <w:rPr>
          <w:rFonts w:ascii="Montserrat" w:hAnsi="Montserrat"/>
        </w:rPr>
        <w:t xml:space="preserve"> salió</w:t>
      </w:r>
      <w:r w:rsidRPr="00123D23">
        <w:rPr>
          <w:rFonts w:ascii="Montserrat" w:hAnsi="Montserrat"/>
        </w:rPr>
        <w:t xml:space="preserve"> la multiplicación</w:t>
      </w:r>
      <w:r w:rsidR="00E668E9" w:rsidRPr="00123D23">
        <w:rPr>
          <w:rFonts w:ascii="Montserrat" w:hAnsi="Montserrat"/>
        </w:rPr>
        <w:t xml:space="preserve"> 75 x 25, así qu</w:t>
      </w:r>
      <w:r w:rsidRPr="00123D23">
        <w:rPr>
          <w:rFonts w:ascii="Montserrat" w:hAnsi="Montserrat"/>
        </w:rPr>
        <w:t>e Gael</w:t>
      </w:r>
      <w:r w:rsidR="00E668E9" w:rsidRPr="00123D23">
        <w:rPr>
          <w:rFonts w:ascii="Montserrat" w:hAnsi="Montserrat"/>
        </w:rPr>
        <w:t xml:space="preserve"> multipli</w:t>
      </w:r>
      <w:r w:rsidRPr="00123D23">
        <w:rPr>
          <w:rFonts w:ascii="Montserrat" w:hAnsi="Montserrat"/>
        </w:rPr>
        <w:t>co</w:t>
      </w:r>
      <w:r w:rsidR="0021709B">
        <w:rPr>
          <w:rFonts w:ascii="Montserrat" w:hAnsi="Montserrat"/>
        </w:rPr>
        <w:t xml:space="preserve"> 75 x 20 y 75 x 5</w:t>
      </w:r>
      <w:r w:rsidR="00E668E9" w:rsidRPr="00123D23">
        <w:rPr>
          <w:rFonts w:ascii="Montserrat" w:hAnsi="Montserrat"/>
        </w:rPr>
        <w:t xml:space="preserve"> lo que </w:t>
      </w:r>
      <w:r w:rsidR="007B6F3F" w:rsidRPr="00123D23">
        <w:rPr>
          <w:rFonts w:ascii="Montserrat" w:hAnsi="Montserrat"/>
        </w:rPr>
        <w:t>l</w:t>
      </w:r>
      <w:r w:rsidR="00E668E9" w:rsidRPr="00123D23">
        <w:rPr>
          <w:rFonts w:ascii="Montserrat" w:hAnsi="Montserrat"/>
        </w:rPr>
        <w:t>e dio 1 500 + 375</w:t>
      </w:r>
      <w:r w:rsidR="007B6F3F" w:rsidRPr="00123D23">
        <w:rPr>
          <w:rFonts w:ascii="Montserrat" w:hAnsi="Montserrat"/>
        </w:rPr>
        <w:t>.</w:t>
      </w:r>
      <w:r w:rsidR="00E668E9" w:rsidRPr="00123D23">
        <w:rPr>
          <w:rFonts w:ascii="Montserrat" w:hAnsi="Montserrat"/>
        </w:rPr>
        <w:t xml:space="preserve"> </w:t>
      </w:r>
      <w:r w:rsidR="007B6F3F" w:rsidRPr="00123D23">
        <w:rPr>
          <w:rFonts w:ascii="Montserrat" w:hAnsi="Montserrat"/>
        </w:rPr>
        <w:t>Al</w:t>
      </w:r>
      <w:r w:rsidR="00E668E9" w:rsidRPr="00123D23">
        <w:rPr>
          <w:rFonts w:ascii="Montserrat" w:hAnsi="Montserrat"/>
        </w:rPr>
        <w:t xml:space="preserve"> sumar los dos resultados parciales </w:t>
      </w:r>
      <w:r w:rsidR="007B6F3F" w:rsidRPr="00123D23">
        <w:rPr>
          <w:rFonts w:ascii="Montserrat" w:hAnsi="Montserrat"/>
        </w:rPr>
        <w:t>obtuvo el resultado de</w:t>
      </w:r>
      <w:r w:rsidR="00E668E9"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  <w:b/>
          <w:bCs/>
        </w:rPr>
        <w:t>1875.</w:t>
      </w:r>
    </w:p>
    <w:p w14:paraId="1BDF92EA" w14:textId="4477B12D" w:rsidR="00E668E9" w:rsidRPr="00123D23" w:rsidRDefault="007F0B91" w:rsidP="00123D23">
      <w:pPr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3E4312A" wp14:editId="78B11F78">
            <wp:extent cx="3600734" cy="1143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39" cy="114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3D8D2" w14:textId="086274C4" w:rsidR="00E668E9" w:rsidRPr="00123D23" w:rsidRDefault="007F0B91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  <w:r w:rsidRPr="00123D23">
        <w:rPr>
          <w:rFonts w:ascii="Montserrat" w:hAnsi="Montserrat"/>
        </w:rPr>
        <w:t>La</w:t>
      </w:r>
      <w:r w:rsidR="00E668E9" w:rsidRPr="00123D23">
        <w:rPr>
          <w:rFonts w:ascii="Montserrat" w:hAnsi="Montserrat"/>
        </w:rPr>
        <w:t xml:space="preserve"> última tarjeta que saca</w:t>
      </w:r>
      <w:r w:rsidRPr="00123D23">
        <w:rPr>
          <w:rFonts w:ascii="Montserrat" w:hAnsi="Montserrat"/>
        </w:rPr>
        <w:t>ron</w:t>
      </w:r>
      <w:r w:rsidR="00E668E9" w:rsidRPr="00123D23">
        <w:rPr>
          <w:rFonts w:ascii="Montserrat" w:hAnsi="Montserrat"/>
        </w:rPr>
        <w:t xml:space="preserve"> tenía </w:t>
      </w:r>
      <w:r w:rsidRPr="00123D23">
        <w:rPr>
          <w:rFonts w:ascii="Montserrat" w:hAnsi="Montserrat"/>
        </w:rPr>
        <w:t xml:space="preserve">la multiplicación </w:t>
      </w:r>
      <w:r w:rsidR="00E668E9" w:rsidRPr="00123D23">
        <w:rPr>
          <w:rFonts w:ascii="Montserrat" w:hAnsi="Montserrat"/>
        </w:rPr>
        <w:t xml:space="preserve">47 x 24, cuyo resultado es 1128, porque 47 x 20 da 940 y 47 x 4 son 188, al sumar 940 más 188 dan como resultado </w:t>
      </w:r>
      <w:r w:rsidR="00E668E9" w:rsidRPr="00123D23">
        <w:rPr>
          <w:rFonts w:ascii="Montserrat" w:hAnsi="Montserrat"/>
          <w:b/>
          <w:bCs/>
        </w:rPr>
        <w:t>mil ciento veintiocho.</w:t>
      </w:r>
    </w:p>
    <w:p w14:paraId="44264A16" w14:textId="0BF50164" w:rsidR="00E44360" w:rsidRPr="00123D23" w:rsidRDefault="00E44360" w:rsidP="007D3309">
      <w:pPr>
        <w:spacing w:after="0" w:line="240" w:lineRule="auto"/>
        <w:ind w:right="48"/>
        <w:jc w:val="both"/>
        <w:rPr>
          <w:rFonts w:ascii="Montserrat" w:hAnsi="Montserrat"/>
          <w:b/>
          <w:bCs/>
        </w:rPr>
      </w:pPr>
    </w:p>
    <w:p w14:paraId="7371EADE" w14:textId="15400D90" w:rsidR="00E668E9" w:rsidRPr="00123D23" w:rsidRDefault="00E44360" w:rsidP="00C73E82">
      <w:pPr>
        <w:spacing w:after="0" w:line="240" w:lineRule="auto"/>
        <w:ind w:right="48"/>
        <w:jc w:val="center"/>
        <w:rPr>
          <w:rFonts w:ascii="Montserrat" w:hAnsi="Montserrat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3D487A38" wp14:editId="79CFE33D">
            <wp:extent cx="3624764" cy="895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6"/>
                    <a:stretch/>
                  </pic:blipFill>
                  <pic:spPr bwMode="auto">
                    <a:xfrm>
                      <a:off x="0" y="0"/>
                      <a:ext cx="3637313" cy="8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0030" w14:textId="77777777" w:rsidR="00C73E82" w:rsidRPr="00123D23" w:rsidRDefault="00C73E82" w:rsidP="00C73E82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18E80372" w14:textId="4C5CD1C6" w:rsidR="00B909F7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¿</w:t>
      </w:r>
      <w:r w:rsidR="00B909F7" w:rsidRPr="00123D23">
        <w:rPr>
          <w:rFonts w:ascii="Montserrat" w:hAnsi="Montserrat"/>
        </w:rPr>
        <w:t>H</w:t>
      </w:r>
      <w:r w:rsidRPr="00123D23">
        <w:rPr>
          <w:rFonts w:ascii="Montserrat" w:hAnsi="Montserrat"/>
        </w:rPr>
        <w:t>ici</w:t>
      </w:r>
      <w:r w:rsidR="00B909F7" w:rsidRPr="00123D23">
        <w:rPr>
          <w:rFonts w:ascii="Montserrat" w:hAnsi="Montserrat"/>
        </w:rPr>
        <w:t>ste</w:t>
      </w:r>
      <w:r w:rsidRPr="00123D23">
        <w:rPr>
          <w:rFonts w:ascii="Montserrat" w:hAnsi="Montserrat"/>
        </w:rPr>
        <w:t xml:space="preserve"> las multiplicaciones y </w:t>
      </w:r>
      <w:r w:rsidR="00B909F7" w:rsidRPr="00123D23">
        <w:rPr>
          <w:rFonts w:ascii="Montserrat" w:hAnsi="Montserrat"/>
        </w:rPr>
        <w:t>te</w:t>
      </w:r>
      <w:r w:rsidRPr="00123D23">
        <w:rPr>
          <w:rFonts w:ascii="Montserrat" w:hAnsi="Montserrat"/>
        </w:rPr>
        <w:t xml:space="preserve"> dieron los mismos resultados que a </w:t>
      </w:r>
      <w:r w:rsidR="00123D23">
        <w:rPr>
          <w:rFonts w:ascii="Montserrat" w:hAnsi="Montserrat"/>
        </w:rPr>
        <w:t>Gael y Ana</w:t>
      </w:r>
      <w:r w:rsidRPr="00123D23">
        <w:rPr>
          <w:rFonts w:ascii="Montserrat" w:hAnsi="Montserrat"/>
        </w:rPr>
        <w:t>?</w:t>
      </w:r>
    </w:p>
    <w:p w14:paraId="766E125D" w14:textId="77777777" w:rsidR="00B909F7" w:rsidRPr="00123D23" w:rsidRDefault="00B909F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44C4D24" w14:textId="7C615711" w:rsidR="00E668E9" w:rsidRPr="00123D2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i fue así, ¡Qué bueno! s</w:t>
      </w:r>
      <w:r w:rsidR="00E668E9" w:rsidRPr="00123D23">
        <w:rPr>
          <w:rFonts w:ascii="Montserrat" w:hAnsi="Montserrat"/>
        </w:rPr>
        <w:t xml:space="preserve">i </w:t>
      </w:r>
      <w:r w:rsidR="00B909F7" w:rsidRPr="00123D23">
        <w:rPr>
          <w:rFonts w:ascii="Montserrat" w:hAnsi="Montserrat"/>
        </w:rPr>
        <w:t>te</w:t>
      </w:r>
      <w:r w:rsidR="00E668E9" w:rsidRPr="00123D23">
        <w:rPr>
          <w:rFonts w:ascii="Montserrat" w:hAnsi="Montserrat"/>
        </w:rPr>
        <w:t xml:space="preserve"> equivo</w:t>
      </w:r>
      <w:r w:rsidR="00B909F7" w:rsidRPr="00123D23">
        <w:rPr>
          <w:rFonts w:ascii="Montserrat" w:hAnsi="Montserrat"/>
        </w:rPr>
        <w:t>caste</w:t>
      </w:r>
      <w:r w:rsidR="00E668E9" w:rsidRPr="00123D23">
        <w:rPr>
          <w:rFonts w:ascii="Montserrat" w:hAnsi="Montserrat"/>
        </w:rPr>
        <w:t>, revis</w:t>
      </w:r>
      <w:r w:rsidR="00B909F7"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 xml:space="preserve"> dónde estuvo el error y </w:t>
      </w:r>
      <w:r w:rsidR="00B909F7" w:rsidRPr="00123D23">
        <w:rPr>
          <w:rFonts w:ascii="Montserrat" w:hAnsi="Montserrat"/>
        </w:rPr>
        <w:t>corrígelo</w:t>
      </w:r>
      <w:r w:rsidR="00E668E9" w:rsidRPr="00123D23">
        <w:rPr>
          <w:rFonts w:ascii="Montserrat" w:hAnsi="Montserrat"/>
        </w:rPr>
        <w:t>.</w:t>
      </w:r>
    </w:p>
    <w:p w14:paraId="2E386015" w14:textId="3CA37CD8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A442751" w14:textId="18D1811D" w:rsidR="00532BD1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as recomendaciones de Ricardo un diño como tú.</w:t>
      </w:r>
    </w:p>
    <w:p w14:paraId="2862BDCD" w14:textId="77777777" w:rsidR="00123D23" w:rsidRPr="00123D23" w:rsidRDefault="00123D2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3CABECD" w14:textId="377895F0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Se recibió </w:t>
      </w:r>
      <w:r w:rsidR="00E668E9" w:rsidRPr="00123D23">
        <w:rPr>
          <w:rFonts w:ascii="Montserrat" w:hAnsi="Montserrat"/>
        </w:rPr>
        <w:t>una carta de un niño llamado Ricardo</w:t>
      </w:r>
      <w:r w:rsidRPr="00123D23">
        <w:rPr>
          <w:rFonts w:ascii="Montserrat" w:hAnsi="Montserrat"/>
        </w:rPr>
        <w:t>, en ella</w:t>
      </w:r>
      <w:r w:rsidR="00E668E9" w:rsidRPr="00123D23">
        <w:rPr>
          <w:rFonts w:ascii="Montserrat" w:hAnsi="Montserrat"/>
        </w:rPr>
        <w:t xml:space="preserve"> cuenta que él inventó un juego para practicar </w:t>
      </w:r>
      <w:r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multiplicaciones y </w:t>
      </w:r>
      <w:r w:rsidRPr="00123D23">
        <w:rPr>
          <w:rFonts w:ascii="Montserrat" w:hAnsi="Montserrat"/>
        </w:rPr>
        <w:t xml:space="preserve">quiere </w:t>
      </w:r>
      <w:r w:rsidR="00E668E9" w:rsidRPr="00123D23">
        <w:rPr>
          <w:rFonts w:ascii="Montserrat" w:hAnsi="Montserrat"/>
        </w:rPr>
        <w:t>compart</w:t>
      </w:r>
      <w:r w:rsidRPr="00123D23">
        <w:rPr>
          <w:rFonts w:ascii="Montserrat" w:hAnsi="Montserrat"/>
        </w:rPr>
        <w:t>irlo contigo</w:t>
      </w:r>
      <w:r w:rsidR="00E668E9" w:rsidRPr="00123D23">
        <w:rPr>
          <w:rFonts w:ascii="Montserrat" w:hAnsi="Montserrat"/>
        </w:rPr>
        <w:t>.</w:t>
      </w:r>
    </w:p>
    <w:p w14:paraId="540688A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7AF2F09" w14:textId="3D562AE6" w:rsidR="00E668E9" w:rsidRPr="00123D23" w:rsidRDefault="00532BD1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Ricardo dice que </w:t>
      </w:r>
      <w:r w:rsidR="00E668E9" w:rsidRPr="00123D23">
        <w:rPr>
          <w:rFonts w:ascii="Montserrat" w:hAnsi="Montserrat"/>
        </w:rPr>
        <w:t xml:space="preserve">estuvo jugando la lotería </w:t>
      </w:r>
      <w:r w:rsidR="00B75666" w:rsidRPr="00123D23">
        <w:rPr>
          <w:rFonts w:ascii="Montserrat" w:hAnsi="Montserrat"/>
        </w:rPr>
        <w:t>como se</w:t>
      </w:r>
      <w:r w:rsidR="00420ACB" w:rsidRPr="00123D23">
        <w:rPr>
          <w:rFonts w:ascii="Montserrat" w:hAnsi="Montserrat"/>
        </w:rPr>
        <w:t xml:space="preserve"> propuso</w:t>
      </w:r>
      <w:r w:rsidR="00E668E9" w:rsidRPr="00123D23">
        <w:rPr>
          <w:rFonts w:ascii="Montserrat" w:hAnsi="Montserrat"/>
        </w:rPr>
        <w:t xml:space="preserve"> </w:t>
      </w:r>
      <w:r w:rsidR="00B75666" w:rsidRPr="00123D23">
        <w:rPr>
          <w:rFonts w:ascii="Montserrat" w:hAnsi="Montserrat"/>
        </w:rPr>
        <w:t>a través de las clases</w:t>
      </w:r>
      <w:r w:rsidR="00420ACB" w:rsidRPr="00123D2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y que se le ocurrió que ahora ese mismo juego podía hacerlo al revés. </w:t>
      </w:r>
      <w:r w:rsidR="00420ACB"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d</w:t>
      </w:r>
      <w:r w:rsidR="00420ACB" w:rsidRPr="00123D23">
        <w:rPr>
          <w:rFonts w:ascii="Montserrat" w:hAnsi="Montserrat"/>
        </w:rPr>
        <w:t>ecir</w:t>
      </w:r>
      <w:r w:rsidR="009472A3">
        <w:rPr>
          <w:rFonts w:ascii="Montserrat" w:hAnsi="Montserrat"/>
        </w:rPr>
        <w:t>,</w:t>
      </w:r>
      <w:r w:rsidR="00E668E9" w:rsidRPr="00123D23">
        <w:rPr>
          <w:rFonts w:ascii="Montserrat" w:hAnsi="Montserrat"/>
        </w:rPr>
        <w:t xml:space="preserve"> que en las cartas </w:t>
      </w:r>
      <w:r w:rsidR="00420ACB" w:rsidRPr="00123D23">
        <w:rPr>
          <w:rFonts w:ascii="Montserrat" w:hAnsi="Montserrat"/>
        </w:rPr>
        <w:t>estén</w:t>
      </w:r>
      <w:r w:rsidR="00E668E9" w:rsidRPr="00123D23">
        <w:rPr>
          <w:rFonts w:ascii="Montserrat" w:hAnsi="Montserrat"/>
        </w:rPr>
        <w:t xml:space="preserve"> los resultados y en los tableros las multiplicaciones.</w:t>
      </w:r>
    </w:p>
    <w:p w14:paraId="16AC72F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0C44486" w14:textId="2DB89FFC" w:rsidR="00E668E9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>e trata de buscar en el tablero la multiplicación que da el resultado de la carta que saques</w:t>
      </w:r>
      <w:r w:rsidR="009472A3">
        <w:rPr>
          <w:rFonts w:ascii="Montserrat" w:hAnsi="Montserrat"/>
        </w:rPr>
        <w:t>.</w:t>
      </w:r>
    </w:p>
    <w:p w14:paraId="7BD0ED48" w14:textId="192BDCB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BE3DC1" w14:textId="50C6D311" w:rsidR="001B4210" w:rsidRPr="00123D23" w:rsidRDefault="001B4210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Puedes intentarlo en casa. ¡Anímate a seguir aprendiendo con diversión! </w:t>
      </w:r>
    </w:p>
    <w:p w14:paraId="3485C91C" w14:textId="24476E29" w:rsidR="00E668E9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2A49A66" w14:textId="5042A6A3" w:rsidR="000535C0" w:rsidRP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  <w:bCs/>
        </w:rPr>
      </w:pPr>
      <w:r w:rsidRPr="000535C0">
        <w:rPr>
          <w:rFonts w:ascii="Montserrat" w:hAnsi="Montserrat"/>
          <w:bCs/>
        </w:rPr>
        <w:t>Sigue resolviendo pro</w:t>
      </w:r>
      <w:r w:rsidR="009472A3">
        <w:rPr>
          <w:rFonts w:ascii="Montserrat" w:hAnsi="Montserrat"/>
          <w:bCs/>
        </w:rPr>
        <w:t>blemas con las multiplicaciones.</w:t>
      </w:r>
    </w:p>
    <w:p w14:paraId="146C852D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6E384C4" w14:textId="77777777" w:rsidR="000535C0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es el administrador de</w:t>
      </w:r>
      <w:r w:rsidR="007A17F6" w:rsidRPr="00123D23">
        <w:rPr>
          <w:rFonts w:ascii="Montserrat" w:hAnsi="Montserrat"/>
        </w:rPr>
        <w:t xml:space="preserve"> un negocio de tacos</w:t>
      </w:r>
      <w:r w:rsidR="00C77EBA" w:rsidRPr="00123D23">
        <w:rPr>
          <w:rFonts w:ascii="Montserrat" w:hAnsi="Montserrat"/>
        </w:rPr>
        <w:t xml:space="preserve">, </w:t>
      </w:r>
      <w:r w:rsidRPr="00123D23">
        <w:rPr>
          <w:rFonts w:ascii="Montserrat" w:hAnsi="Montserrat"/>
        </w:rPr>
        <w:t>platic</w:t>
      </w:r>
      <w:r w:rsidR="007A17F6" w:rsidRPr="00123D23">
        <w:rPr>
          <w:rFonts w:ascii="Montserrat" w:hAnsi="Montserrat"/>
        </w:rPr>
        <w:t>a</w:t>
      </w:r>
      <w:r w:rsidRPr="00123D23">
        <w:rPr>
          <w:rFonts w:ascii="Montserrat" w:hAnsi="Montserrat"/>
        </w:rPr>
        <w:t xml:space="preserve"> que los empleados escriben en cada nota</w:t>
      </w:r>
      <w:r w:rsidR="00C77EBA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>el número de tacos que consume cada cliente</w:t>
      </w:r>
      <w:r w:rsidR="00C77EBA" w:rsidRPr="00123D23">
        <w:rPr>
          <w:rFonts w:ascii="Montserrat" w:hAnsi="Montserrat"/>
        </w:rPr>
        <w:t>,</w:t>
      </w:r>
      <w:r w:rsidRPr="00123D23">
        <w:rPr>
          <w:rFonts w:ascii="Montserrat" w:hAnsi="Montserrat"/>
        </w:rPr>
        <w:t xml:space="preserve"> o</w:t>
      </w:r>
      <w:r w:rsidR="00C77EBA" w:rsidRPr="00123D23">
        <w:rPr>
          <w:rFonts w:ascii="Montserrat" w:hAnsi="Montserrat"/>
        </w:rPr>
        <w:t xml:space="preserve"> bien</w:t>
      </w:r>
      <w:r w:rsidRPr="00123D23">
        <w:rPr>
          <w:rFonts w:ascii="Montserrat" w:hAnsi="Montserrat"/>
        </w:rPr>
        <w:t xml:space="preserve"> el pedido que reciben por teléfono</w:t>
      </w:r>
      <w:r w:rsidR="00C77EBA" w:rsidRPr="00123D23">
        <w:rPr>
          <w:rFonts w:ascii="Montserrat" w:hAnsi="Montserrat"/>
        </w:rPr>
        <w:t>.</w:t>
      </w:r>
    </w:p>
    <w:p w14:paraId="47515A71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43C7DCB" w14:textId="77777777" w:rsidR="009472A3" w:rsidRDefault="00C77EB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Sebastián por su parte,</w:t>
      </w:r>
      <w:r w:rsidR="00E668E9" w:rsidRPr="00123D23">
        <w:rPr>
          <w:rFonts w:ascii="Montserrat" w:hAnsi="Montserrat"/>
        </w:rPr>
        <w:t xml:space="preserve"> se encarga de anotar cuánto deberán pagar en total. </w:t>
      </w:r>
    </w:p>
    <w:p w14:paraId="3159EAC6" w14:textId="77777777" w:rsidR="009472A3" w:rsidRDefault="009472A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DD2A71D" w14:textId="6FB2970E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uando el local cierra, Sebastián se queda haciendo cuentas del total vendido.</w:t>
      </w:r>
    </w:p>
    <w:p w14:paraId="7561FD5E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B41E653" w14:textId="53DA9469" w:rsidR="00E668E9" w:rsidRPr="00123D23" w:rsidRDefault="00387834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Él</w:t>
      </w:r>
      <w:r w:rsidR="00E668E9" w:rsidRPr="00123D23">
        <w:rPr>
          <w:rFonts w:ascii="Montserrat" w:hAnsi="Montserrat"/>
        </w:rPr>
        <w:t xml:space="preserve"> </w:t>
      </w:r>
      <w:r w:rsidRPr="00123D23">
        <w:rPr>
          <w:rFonts w:ascii="Montserrat" w:hAnsi="Montserrat"/>
        </w:rPr>
        <w:t xml:space="preserve">sabe que </w:t>
      </w:r>
      <w:r w:rsidR="00E668E9" w:rsidRPr="00123D23">
        <w:rPr>
          <w:rFonts w:ascii="Montserrat" w:hAnsi="Montserrat"/>
        </w:rPr>
        <w:t xml:space="preserve">en </w:t>
      </w:r>
      <w:r w:rsidR="00C4314F" w:rsidRPr="00123D23">
        <w:rPr>
          <w:rFonts w:ascii="Montserrat" w:hAnsi="Montserrat"/>
        </w:rPr>
        <w:t>las</w:t>
      </w:r>
      <w:r w:rsidR="00E668E9" w:rsidRPr="00123D23">
        <w:rPr>
          <w:rFonts w:ascii="Montserrat" w:hAnsi="Montserrat"/>
        </w:rPr>
        <w:t xml:space="preserve"> clases hacemos cálculos que nos permiten hacer cosas iguales a las que él hac</w:t>
      </w:r>
      <w:r w:rsidR="00C4314F" w:rsidRPr="00123D23">
        <w:rPr>
          <w:rFonts w:ascii="Montserrat" w:hAnsi="Montserrat"/>
        </w:rPr>
        <w:t>e, por eso te comparte</w:t>
      </w:r>
      <w:r w:rsidR="00E668E9" w:rsidRPr="00123D23">
        <w:rPr>
          <w:rFonts w:ascii="Montserrat" w:hAnsi="Montserrat"/>
        </w:rPr>
        <w:t xml:space="preserve"> la copia de algunas notas que él tenía para que siga</w:t>
      </w:r>
      <w:r w:rsidR="00C4314F" w:rsidRPr="00123D23">
        <w:rPr>
          <w:rFonts w:ascii="Montserrat" w:hAnsi="Montserrat"/>
        </w:rPr>
        <w:t>s</w:t>
      </w:r>
      <w:r w:rsidR="00E668E9" w:rsidRPr="00123D23">
        <w:rPr>
          <w:rFonts w:ascii="Montserrat" w:hAnsi="Montserrat"/>
        </w:rPr>
        <w:t xml:space="preserve"> practicando lo que h</w:t>
      </w:r>
      <w:r w:rsidR="00C4314F" w:rsidRPr="00123D23">
        <w:rPr>
          <w:rFonts w:ascii="Montserrat" w:hAnsi="Montserrat"/>
        </w:rPr>
        <w:t>as</w:t>
      </w:r>
      <w:r w:rsidR="00E668E9" w:rsidRPr="00123D23">
        <w:rPr>
          <w:rFonts w:ascii="Montserrat" w:hAnsi="Montserrat"/>
        </w:rPr>
        <w:t xml:space="preserve"> aprendido. </w:t>
      </w:r>
    </w:p>
    <w:p w14:paraId="5422E888" w14:textId="77777777" w:rsidR="005948EA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C7634EE" w14:textId="339BBD11" w:rsidR="00E668E9" w:rsidRPr="00123D23" w:rsidRDefault="005948EA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Es </w:t>
      </w:r>
      <w:r w:rsidR="00E668E9" w:rsidRPr="00123D23">
        <w:rPr>
          <w:rFonts w:ascii="Montserrat" w:hAnsi="Montserrat"/>
        </w:rPr>
        <w:t>muy importante este ejemplo</w:t>
      </w:r>
      <w:r w:rsidR="000F1341" w:rsidRPr="00123D23">
        <w:rPr>
          <w:rFonts w:ascii="Montserrat" w:hAnsi="Montserrat"/>
        </w:rPr>
        <w:t>, porque así puedes darte cuenta</w:t>
      </w:r>
      <w:r w:rsidR="00E668E9" w:rsidRPr="00123D23">
        <w:rPr>
          <w:rFonts w:ascii="Montserrat" w:hAnsi="Montserrat"/>
        </w:rPr>
        <w:t xml:space="preserve"> de cómo lo que estudia</w:t>
      </w:r>
      <w:r w:rsidR="000F1341" w:rsidRPr="00123D23">
        <w:rPr>
          <w:rFonts w:ascii="Montserrat" w:hAnsi="Montserrat"/>
        </w:rPr>
        <w:t>s a diario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puede</w:t>
      </w:r>
      <w:r w:rsidR="00E668E9" w:rsidRPr="00123D23">
        <w:rPr>
          <w:rFonts w:ascii="Montserrat" w:hAnsi="Montserrat"/>
        </w:rPr>
        <w:t xml:space="preserve"> </w:t>
      </w:r>
      <w:r w:rsidR="000F1341" w:rsidRPr="00123D23">
        <w:rPr>
          <w:rFonts w:ascii="Montserrat" w:hAnsi="Montserrat"/>
        </w:rPr>
        <w:t>ayudarte</w:t>
      </w:r>
      <w:r w:rsidR="00E668E9" w:rsidRPr="00123D23">
        <w:rPr>
          <w:rFonts w:ascii="Montserrat" w:hAnsi="Montserrat"/>
        </w:rPr>
        <w:t xml:space="preserve"> en diferentes situaciones.</w:t>
      </w:r>
    </w:p>
    <w:p w14:paraId="2DD94E87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3338353" w14:textId="77777777" w:rsidR="000535C0" w:rsidRDefault="00EC375D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A</w:t>
      </w:r>
      <w:r w:rsidR="00E668E9" w:rsidRPr="00123D23">
        <w:rPr>
          <w:rFonts w:ascii="Montserrat" w:hAnsi="Montserrat"/>
        </w:rPr>
        <w:t>quí t</w:t>
      </w:r>
      <w:r w:rsidRPr="00123D23">
        <w:rPr>
          <w:rFonts w:ascii="Montserrat" w:hAnsi="Montserrat"/>
        </w:rPr>
        <w:t>ienes el ejemplo de</w:t>
      </w:r>
      <w:r w:rsidR="00E668E9" w:rsidRPr="00123D23">
        <w:rPr>
          <w:rFonts w:ascii="Montserrat" w:hAnsi="Montserrat"/>
        </w:rPr>
        <w:t xml:space="preserve"> una </w:t>
      </w:r>
      <w:r w:rsidRPr="00123D23">
        <w:rPr>
          <w:rFonts w:ascii="Montserrat" w:hAnsi="Montserrat"/>
        </w:rPr>
        <w:t>de las hojas qu</w:t>
      </w:r>
      <w:r w:rsidR="00E668E9" w:rsidRPr="00123D23">
        <w:rPr>
          <w:rFonts w:ascii="Montserrat" w:hAnsi="Montserrat"/>
        </w:rPr>
        <w:t xml:space="preserve">e Sebastián llena cada noche, cuando ya cerraron el negocio. </w:t>
      </w:r>
    </w:p>
    <w:p w14:paraId="08425169" w14:textId="77777777" w:rsidR="000535C0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0301626" w14:textId="7F53E032" w:rsidR="005E3DB2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Como puede</w:t>
      </w:r>
      <w:r w:rsidR="00EC375D" w:rsidRPr="00123D23">
        <w:rPr>
          <w:rFonts w:ascii="Montserrat" w:hAnsi="Montserrat"/>
        </w:rPr>
        <w:t>s</w:t>
      </w:r>
      <w:r w:rsidRPr="00123D23">
        <w:rPr>
          <w:rFonts w:ascii="Montserrat" w:hAnsi="Montserrat"/>
        </w:rPr>
        <w:t xml:space="preserve"> ver, </w:t>
      </w:r>
      <w:r w:rsidR="00531A21" w:rsidRPr="00123D23">
        <w:rPr>
          <w:rFonts w:ascii="Montserrat" w:hAnsi="Montserrat"/>
        </w:rPr>
        <w:t>cuenta con</w:t>
      </w:r>
      <w:r w:rsidRPr="00123D23">
        <w:rPr>
          <w:rFonts w:ascii="Montserrat" w:hAnsi="Montserrat"/>
        </w:rPr>
        <w:t xml:space="preserve"> los precios por taco y la cantidad de tacos vendida, sólo falta anotar el total.</w:t>
      </w:r>
      <w:r w:rsidR="004E2CE7">
        <w:rPr>
          <w:rFonts w:ascii="Montserrat" w:hAnsi="Montserrat"/>
        </w:rPr>
        <w:t xml:space="preserve"> </w:t>
      </w:r>
    </w:p>
    <w:p w14:paraId="4FCCD4DA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FA40501" w14:textId="77777777" w:rsidR="00531A21" w:rsidRPr="00123D23" w:rsidRDefault="00531A21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5524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1369"/>
        <w:gridCol w:w="1466"/>
      </w:tblGrid>
      <w:tr w:rsidR="005E3DB2" w:rsidRPr="00123D23" w14:paraId="4ADF8EF3" w14:textId="77777777" w:rsidTr="000535C0">
        <w:trPr>
          <w:trHeight w:val="778"/>
          <w:jc w:val="center"/>
        </w:trPr>
        <w:tc>
          <w:tcPr>
            <w:tcW w:w="1555" w:type="dxa"/>
          </w:tcPr>
          <w:p w14:paraId="2033B57E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282B0F1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134" w:type="dxa"/>
            <w:vAlign w:val="center"/>
          </w:tcPr>
          <w:p w14:paraId="16EE321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recio</w:t>
            </w:r>
          </w:p>
          <w:p w14:paraId="4B051D5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369" w:type="dxa"/>
          </w:tcPr>
          <w:p w14:paraId="4E940940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1E442D5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466" w:type="dxa"/>
          </w:tcPr>
          <w:p w14:paraId="7AC6630F" w14:textId="77777777" w:rsidR="000535C0" w:rsidRDefault="000535C0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  <w:p w14:paraId="388B163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5E3DB2" w:rsidRPr="00123D23" w14:paraId="54EF0F6F" w14:textId="77777777" w:rsidTr="000535C0">
        <w:trPr>
          <w:trHeight w:val="524"/>
          <w:jc w:val="center"/>
        </w:trPr>
        <w:tc>
          <w:tcPr>
            <w:tcW w:w="1555" w:type="dxa"/>
            <w:vAlign w:val="center"/>
          </w:tcPr>
          <w:p w14:paraId="7D7BD3B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  <w:p w14:paraId="12772D9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1134" w:type="dxa"/>
          </w:tcPr>
          <w:p w14:paraId="011BCBCD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369" w:type="dxa"/>
          </w:tcPr>
          <w:p w14:paraId="22662CD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466" w:type="dxa"/>
          </w:tcPr>
          <w:p w14:paraId="44D25AB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0E1AFC3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722FFB86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134" w:type="dxa"/>
          </w:tcPr>
          <w:p w14:paraId="35D13A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36C196E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466" w:type="dxa"/>
          </w:tcPr>
          <w:p w14:paraId="3BC648C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4D8F83A0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2D20A6A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134" w:type="dxa"/>
          </w:tcPr>
          <w:p w14:paraId="58A6343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369" w:type="dxa"/>
          </w:tcPr>
          <w:p w14:paraId="7B2D7911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466" w:type="dxa"/>
          </w:tcPr>
          <w:p w14:paraId="1A8A7AA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52F82FB9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5B964B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134" w:type="dxa"/>
          </w:tcPr>
          <w:p w14:paraId="045AC22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369" w:type="dxa"/>
          </w:tcPr>
          <w:p w14:paraId="28D68EE2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466" w:type="dxa"/>
          </w:tcPr>
          <w:p w14:paraId="4A344998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11C6CBB2" w14:textId="77777777" w:rsidTr="000535C0">
        <w:trPr>
          <w:trHeight w:val="269"/>
          <w:jc w:val="center"/>
        </w:trPr>
        <w:tc>
          <w:tcPr>
            <w:tcW w:w="1555" w:type="dxa"/>
            <w:vAlign w:val="center"/>
          </w:tcPr>
          <w:p w14:paraId="164BAE71" w14:textId="2A8D524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134" w:type="dxa"/>
          </w:tcPr>
          <w:p w14:paraId="706FDD8B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0E931C0E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466" w:type="dxa"/>
          </w:tcPr>
          <w:p w14:paraId="3CA7F09F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7E67C965" w14:textId="77777777" w:rsidTr="000535C0">
        <w:trPr>
          <w:trHeight w:val="253"/>
          <w:jc w:val="center"/>
        </w:trPr>
        <w:tc>
          <w:tcPr>
            <w:tcW w:w="1555" w:type="dxa"/>
            <w:vAlign w:val="center"/>
          </w:tcPr>
          <w:p w14:paraId="12812D87" w14:textId="0A996DAB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134" w:type="dxa"/>
          </w:tcPr>
          <w:p w14:paraId="00BC60E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369" w:type="dxa"/>
          </w:tcPr>
          <w:p w14:paraId="55DEFF25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466" w:type="dxa"/>
          </w:tcPr>
          <w:p w14:paraId="66EF1E3C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2C0DB2F" w14:textId="77777777" w:rsidTr="000535C0">
        <w:trPr>
          <w:trHeight w:val="253"/>
          <w:jc w:val="center"/>
        </w:trPr>
        <w:tc>
          <w:tcPr>
            <w:tcW w:w="1555" w:type="dxa"/>
          </w:tcPr>
          <w:p w14:paraId="6EA63394" w14:textId="3B10FBBC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Alambre</w:t>
            </w:r>
          </w:p>
        </w:tc>
        <w:tc>
          <w:tcPr>
            <w:tcW w:w="1134" w:type="dxa"/>
          </w:tcPr>
          <w:p w14:paraId="7915B9C3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369" w:type="dxa"/>
          </w:tcPr>
          <w:p w14:paraId="5184579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466" w:type="dxa"/>
          </w:tcPr>
          <w:p w14:paraId="5D20148A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  <w:tr w:rsidR="005E3DB2" w:rsidRPr="00123D23" w14:paraId="34F8B488" w14:textId="77777777" w:rsidTr="000535C0">
        <w:trPr>
          <w:trHeight w:val="507"/>
          <w:jc w:val="center"/>
        </w:trPr>
        <w:tc>
          <w:tcPr>
            <w:tcW w:w="1555" w:type="dxa"/>
          </w:tcPr>
          <w:p w14:paraId="2BA566E1" w14:textId="15962122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134" w:type="dxa"/>
          </w:tcPr>
          <w:p w14:paraId="0368803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369" w:type="dxa"/>
          </w:tcPr>
          <w:p w14:paraId="5B0A58A0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466" w:type="dxa"/>
          </w:tcPr>
          <w:p w14:paraId="36F6CBE4" w14:textId="77777777" w:rsidR="005E3DB2" w:rsidRPr="00123D23" w:rsidRDefault="005E3DB2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</w:p>
        </w:tc>
      </w:tr>
    </w:tbl>
    <w:p w14:paraId="39D3A75A" w14:textId="77777777" w:rsidR="00E668E9" w:rsidRPr="00123D23" w:rsidRDefault="00E668E9" w:rsidP="000535C0">
      <w:pPr>
        <w:spacing w:after="0" w:line="240" w:lineRule="auto"/>
        <w:ind w:right="48"/>
        <w:jc w:val="center"/>
        <w:rPr>
          <w:rFonts w:ascii="Montserrat" w:hAnsi="Montserrat"/>
        </w:rPr>
      </w:pPr>
    </w:p>
    <w:p w14:paraId="3A5F913F" w14:textId="77777777" w:rsidR="004E2CE7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AE096FA" w14:textId="24505F2A" w:rsidR="00477753" w:rsidRPr="00123D23" w:rsidRDefault="006853AB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Observa que l</w:t>
      </w:r>
      <w:r w:rsidR="00E668E9" w:rsidRPr="00123D23">
        <w:rPr>
          <w:rFonts w:ascii="Montserrat" w:hAnsi="Montserrat"/>
        </w:rPr>
        <w:t xml:space="preserve">os tacos al pastor cuestan </w:t>
      </w:r>
      <w:r w:rsidR="000535C0">
        <w:rPr>
          <w:rFonts w:ascii="Montserrat" w:hAnsi="Montserrat"/>
        </w:rPr>
        <w:t>10</w:t>
      </w:r>
      <w:r w:rsidR="00E668E9" w:rsidRPr="00123D23">
        <w:rPr>
          <w:rFonts w:ascii="Montserrat" w:hAnsi="Montserrat"/>
        </w:rPr>
        <w:t xml:space="preserve"> pesos y vendieron 67, así que el total es…</w:t>
      </w:r>
    </w:p>
    <w:p w14:paraId="79B9C009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7C809A1" w14:textId="4A86D186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¿También obtuviste </w:t>
      </w:r>
      <w:r w:rsidR="00E668E9" w:rsidRPr="00123D23">
        <w:rPr>
          <w:rFonts w:ascii="Montserrat" w:hAnsi="Montserrat"/>
        </w:rPr>
        <w:t>seiscientos setenta pesos</w:t>
      </w:r>
      <w:r w:rsidR="004E2CE7">
        <w:rPr>
          <w:rFonts w:ascii="Montserrat" w:hAnsi="Montserrat"/>
        </w:rPr>
        <w:t>? s</w:t>
      </w:r>
      <w:r w:rsidRPr="00123D23">
        <w:rPr>
          <w:rFonts w:ascii="Montserrat" w:hAnsi="Montserrat"/>
        </w:rPr>
        <w:t>ino es así, puedes revisar a dónde estuvo el error.</w:t>
      </w:r>
    </w:p>
    <w:p w14:paraId="2026287A" w14:textId="77777777" w:rsidR="00E668E9" w:rsidRPr="00123D23" w:rsidRDefault="00E668E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F30F390" w14:textId="305BA72D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Los </w:t>
      </w:r>
      <w:r w:rsidR="00AE64B8" w:rsidRPr="00123D23">
        <w:rPr>
          <w:rFonts w:ascii="Montserrat" w:hAnsi="Montserrat"/>
        </w:rPr>
        <w:t>t</w:t>
      </w:r>
      <w:r w:rsidR="00E668E9" w:rsidRPr="00123D23">
        <w:rPr>
          <w:rFonts w:ascii="Montserrat" w:hAnsi="Montserrat"/>
        </w:rPr>
        <w:t>acos de pollo</w:t>
      </w:r>
      <w:r w:rsidRPr="00123D23">
        <w:rPr>
          <w:rFonts w:ascii="Montserrat" w:hAnsi="Montserrat"/>
        </w:rPr>
        <w:t xml:space="preserve"> </w:t>
      </w:r>
      <w:r w:rsidR="00E668E9" w:rsidRPr="00123D23">
        <w:rPr>
          <w:rFonts w:ascii="Montserrat" w:hAnsi="Montserrat"/>
        </w:rPr>
        <w:t xml:space="preserve">cuestan quince pesos y </w:t>
      </w:r>
      <w:r w:rsidRPr="00123D23">
        <w:rPr>
          <w:rFonts w:ascii="Montserrat" w:hAnsi="Montserrat"/>
        </w:rPr>
        <w:t xml:space="preserve">se </w:t>
      </w:r>
      <w:r w:rsidR="00E668E9" w:rsidRPr="00123D23">
        <w:rPr>
          <w:rFonts w:ascii="Montserrat" w:hAnsi="Montserrat"/>
        </w:rPr>
        <w:t xml:space="preserve">vendieron 83, por lo tanto, el total es… </w:t>
      </w:r>
      <w:r w:rsidRPr="00123D23">
        <w:rPr>
          <w:rFonts w:ascii="Montserrat" w:hAnsi="Montserrat"/>
        </w:rPr>
        <w:t xml:space="preserve"> </w:t>
      </w:r>
    </w:p>
    <w:p w14:paraId="6D20D47B" w14:textId="77777777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2EB92A1" w14:textId="47A387E8" w:rsidR="00E668E9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¡Muy bien!  </w:t>
      </w:r>
      <w:r w:rsidR="004E2CE7">
        <w:rPr>
          <w:rFonts w:ascii="Montserrat" w:hAnsi="Montserrat"/>
        </w:rPr>
        <w:t>e</w:t>
      </w:r>
      <w:r w:rsidRPr="00123D23">
        <w:rPr>
          <w:rFonts w:ascii="Montserrat" w:hAnsi="Montserrat"/>
        </w:rPr>
        <w:t xml:space="preserve">l resultado es de </w:t>
      </w:r>
      <w:r w:rsidR="004E2CE7">
        <w:rPr>
          <w:rFonts w:ascii="Montserrat" w:hAnsi="Montserrat"/>
        </w:rPr>
        <w:t>$1245</w:t>
      </w:r>
    </w:p>
    <w:p w14:paraId="2FD5FEF6" w14:textId="277C06FB" w:rsidR="000A0283" w:rsidRPr="00123D23" w:rsidRDefault="000A028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C2499B5" w14:textId="5B8B85CC" w:rsidR="00477753" w:rsidRPr="00123D23" w:rsidRDefault="00477753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hora </w:t>
      </w:r>
      <w:r w:rsidR="00473529" w:rsidRPr="00123D23">
        <w:rPr>
          <w:rFonts w:ascii="Montserrat" w:hAnsi="Montserrat"/>
        </w:rPr>
        <w:t xml:space="preserve">el trabajo es tuyo. Realiza las multiplicaciones y completa la tabla. </w:t>
      </w:r>
    </w:p>
    <w:p w14:paraId="1298C113" w14:textId="7BA0EC49" w:rsidR="00CC4F75" w:rsidRPr="00123D23" w:rsidRDefault="00CC4F75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795B44A" w14:textId="000E7E40" w:rsidR="00CA33D9" w:rsidRDefault="00CA33D9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 xml:space="preserve">Aquí tienes la tabla con los resultados para poder compararlos con los tuyos. </w:t>
      </w:r>
    </w:p>
    <w:p w14:paraId="470E0290" w14:textId="77777777" w:rsidR="004E2CE7" w:rsidRPr="00123D23" w:rsidRDefault="004E2CE7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D848ADA" w14:textId="77777777" w:rsidR="00CA33D9" w:rsidRPr="00123D23" w:rsidRDefault="00CA33D9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tbl>
      <w:tblPr>
        <w:tblW w:w="6068" w:type="dxa"/>
        <w:jc w:val="center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ayout w:type="fixed"/>
        <w:tblLook w:val="0400" w:firstRow="0" w:lastRow="0" w:firstColumn="0" w:lastColumn="0" w:noHBand="0" w:noVBand="1"/>
      </w:tblPr>
      <w:tblGrid>
        <w:gridCol w:w="1804"/>
        <w:gridCol w:w="1467"/>
        <w:gridCol w:w="1554"/>
        <w:gridCol w:w="1243"/>
      </w:tblGrid>
      <w:tr w:rsidR="00CC4F75" w:rsidRPr="00123D23" w14:paraId="3692EDFC" w14:textId="77777777" w:rsidTr="000535C0">
        <w:trPr>
          <w:trHeight w:val="639"/>
          <w:jc w:val="center"/>
        </w:trPr>
        <w:tc>
          <w:tcPr>
            <w:tcW w:w="1804" w:type="dxa"/>
          </w:tcPr>
          <w:p w14:paraId="414AE20A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acos</w:t>
            </w:r>
          </w:p>
        </w:tc>
        <w:tc>
          <w:tcPr>
            <w:tcW w:w="1467" w:type="dxa"/>
            <w:vAlign w:val="center"/>
          </w:tcPr>
          <w:p w14:paraId="70CE705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  <w:bCs/>
              </w:rPr>
            </w:pPr>
            <w:r w:rsidRPr="00123D23">
              <w:rPr>
                <w:rFonts w:ascii="Montserrat" w:hAnsi="Montserrat"/>
                <w:b/>
                <w:bCs/>
              </w:rPr>
              <w:t>Precio</w:t>
            </w:r>
          </w:p>
          <w:p w14:paraId="3AB8001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($)</w:t>
            </w:r>
          </w:p>
        </w:tc>
        <w:tc>
          <w:tcPr>
            <w:tcW w:w="1554" w:type="dxa"/>
          </w:tcPr>
          <w:p w14:paraId="3FE72C7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ntidad</w:t>
            </w:r>
          </w:p>
        </w:tc>
        <w:tc>
          <w:tcPr>
            <w:tcW w:w="1243" w:type="dxa"/>
          </w:tcPr>
          <w:p w14:paraId="22A1DC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</w:tr>
      <w:tr w:rsidR="00CC4F75" w:rsidRPr="00123D23" w14:paraId="3957E835" w14:textId="77777777" w:rsidTr="000535C0">
        <w:trPr>
          <w:trHeight w:val="434"/>
          <w:jc w:val="center"/>
        </w:trPr>
        <w:tc>
          <w:tcPr>
            <w:tcW w:w="1804" w:type="dxa"/>
            <w:vAlign w:val="center"/>
          </w:tcPr>
          <w:p w14:paraId="26441894" w14:textId="62D71BF5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astor</w:t>
            </w:r>
          </w:p>
        </w:tc>
        <w:tc>
          <w:tcPr>
            <w:tcW w:w="1467" w:type="dxa"/>
          </w:tcPr>
          <w:p w14:paraId="1D6F9E9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0</w:t>
            </w:r>
          </w:p>
        </w:tc>
        <w:tc>
          <w:tcPr>
            <w:tcW w:w="1554" w:type="dxa"/>
          </w:tcPr>
          <w:p w14:paraId="5E22C8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7</w:t>
            </w:r>
          </w:p>
        </w:tc>
        <w:tc>
          <w:tcPr>
            <w:tcW w:w="1243" w:type="dxa"/>
          </w:tcPr>
          <w:p w14:paraId="776002CA" w14:textId="330BCF3A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70</w:t>
            </w:r>
          </w:p>
        </w:tc>
      </w:tr>
      <w:tr w:rsidR="00CC4F75" w:rsidRPr="00123D23" w14:paraId="0805DB3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C741796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Pollo</w:t>
            </w:r>
          </w:p>
        </w:tc>
        <w:tc>
          <w:tcPr>
            <w:tcW w:w="1467" w:type="dxa"/>
          </w:tcPr>
          <w:p w14:paraId="0CB9C9A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4E79144F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3</w:t>
            </w:r>
          </w:p>
        </w:tc>
        <w:tc>
          <w:tcPr>
            <w:tcW w:w="1243" w:type="dxa"/>
          </w:tcPr>
          <w:p w14:paraId="160CE6FB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45</w:t>
            </w:r>
          </w:p>
        </w:tc>
      </w:tr>
      <w:tr w:rsidR="00CC4F75" w:rsidRPr="00123D23" w14:paraId="57CD2DD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63B7910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arnitas</w:t>
            </w:r>
          </w:p>
        </w:tc>
        <w:tc>
          <w:tcPr>
            <w:tcW w:w="1467" w:type="dxa"/>
          </w:tcPr>
          <w:p w14:paraId="14431D9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3</w:t>
            </w:r>
          </w:p>
        </w:tc>
        <w:tc>
          <w:tcPr>
            <w:tcW w:w="1554" w:type="dxa"/>
          </w:tcPr>
          <w:p w14:paraId="6DD33392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97</w:t>
            </w:r>
          </w:p>
        </w:tc>
        <w:tc>
          <w:tcPr>
            <w:tcW w:w="1243" w:type="dxa"/>
          </w:tcPr>
          <w:p w14:paraId="5A6E62B2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1 261</w:t>
            </w:r>
          </w:p>
        </w:tc>
      </w:tr>
      <w:tr w:rsidR="00CC4F75" w:rsidRPr="00123D23" w14:paraId="6830B7D1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75646F8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Bistec</w:t>
            </w:r>
          </w:p>
        </w:tc>
        <w:tc>
          <w:tcPr>
            <w:tcW w:w="1467" w:type="dxa"/>
          </w:tcPr>
          <w:p w14:paraId="2916EFB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1</w:t>
            </w:r>
          </w:p>
        </w:tc>
        <w:tc>
          <w:tcPr>
            <w:tcW w:w="1554" w:type="dxa"/>
          </w:tcPr>
          <w:p w14:paraId="6FF66A49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85</w:t>
            </w:r>
          </w:p>
        </w:tc>
        <w:tc>
          <w:tcPr>
            <w:tcW w:w="1243" w:type="dxa"/>
          </w:tcPr>
          <w:p w14:paraId="5B585E91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35</w:t>
            </w:r>
          </w:p>
        </w:tc>
      </w:tr>
      <w:tr w:rsidR="00CC4F75" w:rsidRPr="00123D23" w14:paraId="36C82894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008B048" w14:textId="6719B79D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Chuleta</w:t>
            </w:r>
          </w:p>
        </w:tc>
        <w:tc>
          <w:tcPr>
            <w:tcW w:w="1467" w:type="dxa"/>
          </w:tcPr>
          <w:p w14:paraId="585F8E73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64E8B8E0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77</w:t>
            </w:r>
          </w:p>
        </w:tc>
        <w:tc>
          <w:tcPr>
            <w:tcW w:w="1243" w:type="dxa"/>
          </w:tcPr>
          <w:p w14:paraId="4F09672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924</w:t>
            </w:r>
          </w:p>
        </w:tc>
      </w:tr>
      <w:tr w:rsidR="00CC4F75" w:rsidRPr="00123D23" w14:paraId="70D292E7" w14:textId="77777777" w:rsidTr="000535C0">
        <w:trPr>
          <w:trHeight w:val="311"/>
          <w:jc w:val="center"/>
        </w:trPr>
        <w:tc>
          <w:tcPr>
            <w:tcW w:w="1804" w:type="dxa"/>
            <w:vAlign w:val="center"/>
          </w:tcPr>
          <w:p w14:paraId="37C97994" w14:textId="60A5F02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Longaniza</w:t>
            </w:r>
          </w:p>
        </w:tc>
        <w:tc>
          <w:tcPr>
            <w:tcW w:w="1467" w:type="dxa"/>
          </w:tcPr>
          <w:p w14:paraId="4749E50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2</w:t>
            </w:r>
          </w:p>
        </w:tc>
        <w:tc>
          <w:tcPr>
            <w:tcW w:w="1554" w:type="dxa"/>
          </w:tcPr>
          <w:p w14:paraId="78E320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69</w:t>
            </w:r>
          </w:p>
        </w:tc>
        <w:tc>
          <w:tcPr>
            <w:tcW w:w="1243" w:type="dxa"/>
          </w:tcPr>
          <w:p w14:paraId="3C6B0604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28</w:t>
            </w:r>
          </w:p>
        </w:tc>
      </w:tr>
      <w:tr w:rsidR="00CC4F75" w:rsidRPr="00123D23" w14:paraId="64AECDCE" w14:textId="77777777" w:rsidTr="000535C0">
        <w:trPr>
          <w:trHeight w:val="311"/>
          <w:jc w:val="center"/>
        </w:trPr>
        <w:tc>
          <w:tcPr>
            <w:tcW w:w="1804" w:type="dxa"/>
          </w:tcPr>
          <w:p w14:paraId="595AA4BF" w14:textId="58FBEF00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Alambre</w:t>
            </w:r>
          </w:p>
        </w:tc>
        <w:tc>
          <w:tcPr>
            <w:tcW w:w="1467" w:type="dxa"/>
          </w:tcPr>
          <w:p w14:paraId="056F24E8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15</w:t>
            </w:r>
          </w:p>
        </w:tc>
        <w:tc>
          <w:tcPr>
            <w:tcW w:w="1554" w:type="dxa"/>
          </w:tcPr>
          <w:p w14:paraId="13E792E1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</w:rPr>
            </w:pPr>
            <w:r w:rsidRPr="00123D23">
              <w:rPr>
                <w:rFonts w:ascii="Montserrat" w:hAnsi="Montserrat"/>
              </w:rPr>
              <w:t>58</w:t>
            </w:r>
          </w:p>
        </w:tc>
        <w:tc>
          <w:tcPr>
            <w:tcW w:w="1243" w:type="dxa"/>
          </w:tcPr>
          <w:p w14:paraId="35FA76DD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870</w:t>
            </w:r>
          </w:p>
        </w:tc>
      </w:tr>
      <w:tr w:rsidR="00CC4F75" w:rsidRPr="00123D23" w14:paraId="3DE0AE04" w14:textId="77777777" w:rsidTr="000535C0">
        <w:trPr>
          <w:trHeight w:val="327"/>
          <w:jc w:val="center"/>
        </w:trPr>
        <w:tc>
          <w:tcPr>
            <w:tcW w:w="1804" w:type="dxa"/>
          </w:tcPr>
          <w:p w14:paraId="211A49A7" w14:textId="540CA81E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Total</w:t>
            </w:r>
          </w:p>
        </w:tc>
        <w:tc>
          <w:tcPr>
            <w:tcW w:w="1467" w:type="dxa"/>
          </w:tcPr>
          <w:p w14:paraId="08886224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</w:t>
            </w:r>
          </w:p>
        </w:tc>
        <w:tc>
          <w:tcPr>
            <w:tcW w:w="1554" w:type="dxa"/>
          </w:tcPr>
          <w:p w14:paraId="7329A3B7" w14:textId="77777777" w:rsidR="00CC4F75" w:rsidRPr="00123D23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b/>
              </w:rPr>
            </w:pPr>
            <w:r w:rsidRPr="00123D23">
              <w:rPr>
                <w:rFonts w:ascii="Montserrat" w:hAnsi="Montserrat"/>
                <w:b/>
              </w:rPr>
              <w:t>------------</w:t>
            </w:r>
          </w:p>
        </w:tc>
        <w:tc>
          <w:tcPr>
            <w:tcW w:w="1243" w:type="dxa"/>
          </w:tcPr>
          <w:p w14:paraId="1F7A9CDE" w14:textId="77777777" w:rsidR="00CC4F75" w:rsidRPr="000535C0" w:rsidRDefault="00CC4F75" w:rsidP="000535C0">
            <w:pPr>
              <w:spacing w:after="0" w:line="240" w:lineRule="auto"/>
              <w:ind w:right="48"/>
              <w:jc w:val="center"/>
              <w:rPr>
                <w:rFonts w:ascii="Montserrat" w:hAnsi="Montserrat"/>
                <w:color w:val="FF0000"/>
              </w:rPr>
            </w:pPr>
            <w:r w:rsidRPr="000535C0">
              <w:rPr>
                <w:rFonts w:ascii="Montserrat" w:hAnsi="Montserrat"/>
                <w:color w:val="FF0000"/>
              </w:rPr>
              <w:t>6 733</w:t>
            </w:r>
          </w:p>
        </w:tc>
      </w:tr>
    </w:tbl>
    <w:p w14:paraId="3FA2E8FA" w14:textId="77777777" w:rsidR="000A0283" w:rsidRDefault="000A0283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6408F81" w14:textId="77777777" w:rsidR="000535C0" w:rsidRPr="00123D23" w:rsidRDefault="000535C0" w:rsidP="007D3309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FE04756" w14:textId="77777777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 xml:space="preserve">El total vendido fue de $6 733. </w:t>
      </w:r>
    </w:p>
    <w:p w14:paraId="2C2E6B0A" w14:textId="35B12C6B" w:rsidR="00CA33D9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  <w:color w:val="000000" w:themeColor="text1"/>
        </w:rPr>
        <w:t>Si alguno de tus resultados es diferente a lo que se tiene en la tabla, enciérralo en un círculo para que no olvides revisar las operaciones correspondientes y así identificar el error</w:t>
      </w:r>
      <w:r w:rsidR="00313A9F">
        <w:rPr>
          <w:rFonts w:ascii="Montserrat" w:eastAsia="Arial" w:hAnsi="Montserrat" w:cs="Arial"/>
          <w:color w:val="000000" w:themeColor="text1"/>
        </w:rPr>
        <w:t>.</w:t>
      </w:r>
    </w:p>
    <w:p w14:paraId="5B9C2D86" w14:textId="77777777" w:rsidR="0019664B" w:rsidRPr="00123D23" w:rsidRDefault="00CA33D9" w:rsidP="007D3309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R</w:t>
      </w:r>
      <w:r w:rsidR="008A361F" w:rsidRPr="00123D23">
        <w:rPr>
          <w:rFonts w:ascii="Montserrat" w:eastAsia="Arial" w:hAnsi="Montserrat" w:cs="Arial"/>
          <w:color w:val="000000" w:themeColor="text1"/>
        </w:rPr>
        <w:t>ec</w:t>
      </w:r>
      <w:r w:rsidRPr="00123D23">
        <w:rPr>
          <w:rFonts w:ascii="Montserrat" w:eastAsia="Arial" w:hAnsi="Montserrat" w:cs="Arial"/>
          <w:color w:val="000000" w:themeColor="text1"/>
        </w:rPr>
        <w:t>uerda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que p</w:t>
      </w:r>
      <w:r w:rsidRPr="00123D23">
        <w:rPr>
          <w:rFonts w:ascii="Montserrat" w:eastAsia="Arial" w:hAnsi="Montserrat" w:cs="Arial"/>
          <w:color w:val="000000" w:themeColor="text1"/>
        </w:rPr>
        <w:t>uede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ar números de dos cifras si descompone</w:t>
      </w:r>
      <w:r w:rsidRPr="00123D23">
        <w:rPr>
          <w:rFonts w:ascii="Montserrat" w:eastAsia="Arial" w:hAnsi="Montserrat" w:cs="Arial"/>
          <w:color w:val="000000" w:themeColor="text1"/>
        </w:rPr>
        <w:t>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uno de ellos en unidades y decenas </w:t>
      </w:r>
      <w:r w:rsidR="00312196" w:rsidRPr="00123D23">
        <w:rPr>
          <w:rFonts w:ascii="Montserrat" w:eastAsia="Arial" w:hAnsi="Montserrat" w:cs="Arial"/>
          <w:color w:val="000000" w:themeColor="text1"/>
        </w:rPr>
        <w:t>para despué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multiplic</w:t>
      </w:r>
      <w:r w:rsidR="00312196" w:rsidRPr="00123D23">
        <w:rPr>
          <w:rFonts w:ascii="Montserrat" w:eastAsia="Arial" w:hAnsi="Montserrat" w:cs="Arial"/>
          <w:color w:val="000000" w:themeColor="text1"/>
        </w:rPr>
        <w:t>arlo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or el número que no descompusi</w:t>
      </w:r>
      <w:r w:rsidR="00312196" w:rsidRPr="00123D23">
        <w:rPr>
          <w:rFonts w:ascii="Montserrat" w:eastAsia="Arial" w:hAnsi="Montserrat" w:cs="Arial"/>
          <w:color w:val="000000" w:themeColor="text1"/>
        </w:rPr>
        <w:t>ste</w:t>
      </w:r>
      <w:r w:rsidR="008A361F" w:rsidRPr="00123D23">
        <w:rPr>
          <w:rFonts w:ascii="Montserrat" w:eastAsia="Arial" w:hAnsi="Montserrat" w:cs="Arial"/>
          <w:color w:val="000000" w:themeColor="text1"/>
        </w:rPr>
        <w:t>; de esa forma obten</w:t>
      </w:r>
      <w:r w:rsidR="0019664B" w:rsidRPr="00123D23">
        <w:rPr>
          <w:rFonts w:ascii="Montserrat" w:eastAsia="Arial" w:hAnsi="Montserrat" w:cs="Arial"/>
          <w:color w:val="000000" w:themeColor="text1"/>
        </w:rPr>
        <w:t>d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dos resultados parciales que suma</w:t>
      </w:r>
      <w:r w:rsidR="0019664B" w:rsidRPr="00123D23">
        <w:rPr>
          <w:rFonts w:ascii="Montserrat" w:eastAsia="Arial" w:hAnsi="Montserrat" w:cs="Arial"/>
          <w:color w:val="000000" w:themeColor="text1"/>
        </w:rPr>
        <w:t>rás</w:t>
      </w:r>
      <w:r w:rsidR="008A361F" w:rsidRPr="00123D23">
        <w:rPr>
          <w:rFonts w:ascii="Montserrat" w:eastAsia="Arial" w:hAnsi="Montserrat" w:cs="Arial"/>
          <w:color w:val="000000" w:themeColor="text1"/>
        </w:rPr>
        <w:t xml:space="preserve"> para obtener el resultado final. </w:t>
      </w:r>
    </w:p>
    <w:p w14:paraId="77929917" w14:textId="331C1410" w:rsidR="008A361F" w:rsidRPr="00123D23" w:rsidRDefault="008A361F" w:rsidP="008A650C">
      <w:pPr>
        <w:pStyle w:val="Normal0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23D23">
        <w:rPr>
          <w:rFonts w:ascii="Montserrat" w:eastAsia="Arial" w:hAnsi="Montserrat" w:cs="Arial"/>
        </w:rPr>
        <w:t>También es importante tener presente que lo que estudi</w:t>
      </w:r>
      <w:r w:rsidR="007D3309" w:rsidRPr="00123D23">
        <w:rPr>
          <w:rFonts w:ascii="Montserrat" w:eastAsia="Arial" w:hAnsi="Montserrat" w:cs="Arial"/>
        </w:rPr>
        <w:t>as</w:t>
      </w:r>
      <w:r w:rsidRPr="00123D23">
        <w:rPr>
          <w:rFonts w:ascii="Montserrat" w:eastAsia="Arial" w:hAnsi="Montserrat" w:cs="Arial"/>
        </w:rPr>
        <w:t xml:space="preserve"> </w:t>
      </w:r>
      <w:r w:rsidR="007D3309" w:rsidRPr="00123D23">
        <w:rPr>
          <w:rFonts w:ascii="Montserrat" w:eastAsia="Arial" w:hAnsi="Montserrat" w:cs="Arial"/>
        </w:rPr>
        <w:t xml:space="preserve">te </w:t>
      </w:r>
      <w:r w:rsidRPr="00123D23">
        <w:rPr>
          <w:rFonts w:ascii="Montserrat" w:eastAsia="Arial" w:hAnsi="Montserrat" w:cs="Arial"/>
        </w:rPr>
        <w:t xml:space="preserve">sirve para resolver diferentes problemas. </w:t>
      </w:r>
    </w:p>
    <w:p w14:paraId="219BB2CA" w14:textId="77777777" w:rsidR="008A361F" w:rsidRPr="00123D23" w:rsidRDefault="008A361F" w:rsidP="007D3309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E07F054" w:rsidR="00D25985" w:rsidRPr="00123D23" w:rsidRDefault="000C5F87" w:rsidP="007D3309">
      <w:pPr>
        <w:spacing w:after="0" w:line="240" w:lineRule="auto"/>
        <w:ind w:right="48"/>
        <w:jc w:val="both"/>
        <w:rPr>
          <w:rFonts w:ascii="Montserrat" w:hAnsi="Montserrat"/>
        </w:rPr>
      </w:pPr>
      <w:r w:rsidRPr="00123D23">
        <w:rPr>
          <w:rFonts w:ascii="Montserrat" w:hAnsi="Montserrat"/>
          <w:position w:val="-1"/>
        </w:rPr>
        <w:t xml:space="preserve">Si te es posible consulta otros libros y </w:t>
      </w:r>
      <w:r w:rsidR="00F236B4" w:rsidRPr="00123D23">
        <w:rPr>
          <w:rFonts w:ascii="Montserrat" w:hAnsi="Montserrat"/>
          <w:position w:val="-1"/>
        </w:rPr>
        <w:t>p</w:t>
      </w:r>
      <w:r w:rsidR="00D25985" w:rsidRPr="00123D23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123D23">
        <w:rPr>
          <w:rFonts w:ascii="Montserrat" w:hAnsi="Montserrat"/>
        </w:rPr>
        <w:t>decirte algo más.</w:t>
      </w:r>
    </w:p>
    <w:p w14:paraId="5587B208" w14:textId="77777777" w:rsidR="007B16D3" w:rsidRPr="00123D23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123D23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123D23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123D23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123D23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23D2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123D23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49A26D" w14:textId="6901E3CE" w:rsidR="00134851" w:rsidRPr="00123D23" w:rsidRDefault="00134851" w:rsidP="00313A9F">
      <w:pPr>
        <w:spacing w:after="0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313A9F">
        <w:rPr>
          <w:rFonts w:ascii="Montserrat" w:hAnsi="Montserrat"/>
          <w:b/>
          <w:sz w:val="28"/>
          <w:szCs w:val="28"/>
        </w:rPr>
        <w:t>:</w:t>
      </w:r>
    </w:p>
    <w:p w14:paraId="388D81C6" w14:textId="77777777" w:rsidR="00F55CA8" w:rsidRPr="00123D23" w:rsidRDefault="00134851" w:rsidP="00313A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123D23">
        <w:rPr>
          <w:rFonts w:ascii="Montserrat" w:hAnsi="Montserrat"/>
        </w:rPr>
        <w:t>Lecturas</w:t>
      </w:r>
    </w:p>
    <w:p w14:paraId="2B846220" w14:textId="27B85309" w:rsidR="00EE67AA" w:rsidRPr="00123D23" w:rsidRDefault="008D4432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noProof/>
          <w:lang w:val="en-US"/>
        </w:rPr>
        <w:drawing>
          <wp:inline distT="0" distB="0" distL="0" distR="0" wp14:anchorId="51FDEE3B" wp14:editId="2E59DDC4">
            <wp:extent cx="1628079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60" cy="20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123D23" w:rsidRDefault="00977C40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6" w:history="1">
        <w:r w:rsidR="00D25985" w:rsidRPr="00123D23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D25985" w:rsidRPr="00123D23" w:rsidSect="00F52F82">
      <w:pgSz w:w="12240" w:h="15840"/>
      <w:pgMar w:top="1701" w:right="175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703F0" w14:textId="77777777" w:rsidR="00977C40" w:rsidRDefault="00977C40" w:rsidP="00FF0657">
      <w:pPr>
        <w:spacing w:after="0" w:line="240" w:lineRule="auto"/>
      </w:pPr>
      <w:r>
        <w:separator/>
      </w:r>
    </w:p>
  </w:endnote>
  <w:endnote w:type="continuationSeparator" w:id="0">
    <w:p w14:paraId="2CDD5F2D" w14:textId="77777777" w:rsidR="00977C40" w:rsidRDefault="00977C4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9BDB4" w14:textId="77777777" w:rsidR="00977C40" w:rsidRDefault="00977C40" w:rsidP="00FF0657">
      <w:pPr>
        <w:spacing w:after="0" w:line="240" w:lineRule="auto"/>
      </w:pPr>
      <w:r>
        <w:separator/>
      </w:r>
    </w:p>
  </w:footnote>
  <w:footnote w:type="continuationSeparator" w:id="0">
    <w:p w14:paraId="76A22524" w14:textId="77777777" w:rsidR="00977C40" w:rsidRDefault="00977C4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76FC"/>
    <w:multiLevelType w:val="hybridMultilevel"/>
    <w:tmpl w:val="F37A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7"/>
  </w:num>
  <w:num w:numId="10">
    <w:abstractNumId w:val="22"/>
  </w:num>
  <w:num w:numId="11">
    <w:abstractNumId w:val="3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9"/>
  </w:num>
  <w:num w:numId="19">
    <w:abstractNumId w:val="13"/>
  </w:num>
  <w:num w:numId="20">
    <w:abstractNumId w:val="14"/>
  </w:num>
  <w:num w:numId="21">
    <w:abstractNumId w:val="8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4E6"/>
    <w:rsid w:val="00002D8E"/>
    <w:rsid w:val="00003AD8"/>
    <w:rsid w:val="00004F00"/>
    <w:rsid w:val="00005215"/>
    <w:rsid w:val="00005C5B"/>
    <w:rsid w:val="000071CF"/>
    <w:rsid w:val="00007EB3"/>
    <w:rsid w:val="00010764"/>
    <w:rsid w:val="00010B5E"/>
    <w:rsid w:val="00012AA7"/>
    <w:rsid w:val="00015728"/>
    <w:rsid w:val="000163C9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059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D7204"/>
    <w:rsid w:val="000E1FFE"/>
    <w:rsid w:val="000E6A8A"/>
    <w:rsid w:val="000E6C43"/>
    <w:rsid w:val="000E772C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97B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2255"/>
    <w:rsid w:val="00133638"/>
    <w:rsid w:val="00134851"/>
    <w:rsid w:val="00135A42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168E"/>
    <w:rsid w:val="00162E6B"/>
    <w:rsid w:val="00164BA3"/>
    <w:rsid w:val="00173B63"/>
    <w:rsid w:val="0017510B"/>
    <w:rsid w:val="00177F4B"/>
    <w:rsid w:val="001804B6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B0457"/>
    <w:rsid w:val="001B31EF"/>
    <w:rsid w:val="001B4210"/>
    <w:rsid w:val="001B4D7B"/>
    <w:rsid w:val="001C05AA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1709B"/>
    <w:rsid w:val="00220699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5411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E7D78"/>
    <w:rsid w:val="002F0650"/>
    <w:rsid w:val="002F4B71"/>
    <w:rsid w:val="002F5064"/>
    <w:rsid w:val="002F52B7"/>
    <w:rsid w:val="002F6B79"/>
    <w:rsid w:val="002F7F6A"/>
    <w:rsid w:val="00311F9E"/>
    <w:rsid w:val="00312196"/>
    <w:rsid w:val="00312A69"/>
    <w:rsid w:val="00313A9F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14957"/>
    <w:rsid w:val="00416DBD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4945"/>
    <w:rsid w:val="004467DA"/>
    <w:rsid w:val="00451162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87917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0C7C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D7F97"/>
    <w:rsid w:val="004E101D"/>
    <w:rsid w:val="004E2CE7"/>
    <w:rsid w:val="004E4979"/>
    <w:rsid w:val="004F047F"/>
    <w:rsid w:val="004F069A"/>
    <w:rsid w:val="004F2E41"/>
    <w:rsid w:val="004F3C87"/>
    <w:rsid w:val="004F4910"/>
    <w:rsid w:val="004F58C6"/>
    <w:rsid w:val="004F789B"/>
    <w:rsid w:val="00500C57"/>
    <w:rsid w:val="005013B8"/>
    <w:rsid w:val="00501855"/>
    <w:rsid w:val="00502467"/>
    <w:rsid w:val="00503DCF"/>
    <w:rsid w:val="005047C5"/>
    <w:rsid w:val="00505FCA"/>
    <w:rsid w:val="00506AC8"/>
    <w:rsid w:val="0051283A"/>
    <w:rsid w:val="00513595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23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D10F0"/>
    <w:rsid w:val="005E0897"/>
    <w:rsid w:val="005E3DB2"/>
    <w:rsid w:val="005E567C"/>
    <w:rsid w:val="005F0CB1"/>
    <w:rsid w:val="005F176A"/>
    <w:rsid w:val="005F6AA6"/>
    <w:rsid w:val="00600280"/>
    <w:rsid w:val="006007C8"/>
    <w:rsid w:val="00600F32"/>
    <w:rsid w:val="00602E94"/>
    <w:rsid w:val="0060628B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37A47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7A81"/>
    <w:rsid w:val="00663178"/>
    <w:rsid w:val="006631EE"/>
    <w:rsid w:val="006657D2"/>
    <w:rsid w:val="00665BBE"/>
    <w:rsid w:val="00666339"/>
    <w:rsid w:val="00666AB2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A2B39"/>
    <w:rsid w:val="006A6CBC"/>
    <w:rsid w:val="006B35CA"/>
    <w:rsid w:val="006B408E"/>
    <w:rsid w:val="006B46DE"/>
    <w:rsid w:val="006B650C"/>
    <w:rsid w:val="006C1425"/>
    <w:rsid w:val="006C37AB"/>
    <w:rsid w:val="006C4539"/>
    <w:rsid w:val="006C5952"/>
    <w:rsid w:val="006C7ED9"/>
    <w:rsid w:val="006D1822"/>
    <w:rsid w:val="006D1B8B"/>
    <w:rsid w:val="006D257B"/>
    <w:rsid w:val="006D36D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21D"/>
    <w:rsid w:val="00713C87"/>
    <w:rsid w:val="00717FFC"/>
    <w:rsid w:val="007203F3"/>
    <w:rsid w:val="00720E46"/>
    <w:rsid w:val="00721BA6"/>
    <w:rsid w:val="00721C63"/>
    <w:rsid w:val="00722860"/>
    <w:rsid w:val="007230AC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32C"/>
    <w:rsid w:val="00745C23"/>
    <w:rsid w:val="00751677"/>
    <w:rsid w:val="007543DB"/>
    <w:rsid w:val="00757C5A"/>
    <w:rsid w:val="0076175E"/>
    <w:rsid w:val="00763CD0"/>
    <w:rsid w:val="00764E42"/>
    <w:rsid w:val="00766197"/>
    <w:rsid w:val="00766E02"/>
    <w:rsid w:val="00767774"/>
    <w:rsid w:val="00767A78"/>
    <w:rsid w:val="00771AF0"/>
    <w:rsid w:val="00772721"/>
    <w:rsid w:val="007755F8"/>
    <w:rsid w:val="00775D4A"/>
    <w:rsid w:val="00780490"/>
    <w:rsid w:val="0078080E"/>
    <w:rsid w:val="007846C1"/>
    <w:rsid w:val="007853FA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67B1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178B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009A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4C18"/>
    <w:rsid w:val="00905974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472A3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40"/>
    <w:rsid w:val="00977C94"/>
    <w:rsid w:val="00977F11"/>
    <w:rsid w:val="00977FE0"/>
    <w:rsid w:val="0098076C"/>
    <w:rsid w:val="009821BE"/>
    <w:rsid w:val="00990F5B"/>
    <w:rsid w:val="00991716"/>
    <w:rsid w:val="00992DFD"/>
    <w:rsid w:val="00996331"/>
    <w:rsid w:val="00997CDF"/>
    <w:rsid w:val="00997EF7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1B5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1139F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5961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203"/>
    <w:rsid w:val="00B31C91"/>
    <w:rsid w:val="00B34BA4"/>
    <w:rsid w:val="00B45513"/>
    <w:rsid w:val="00B47FD4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E7608"/>
    <w:rsid w:val="00BF0FD8"/>
    <w:rsid w:val="00BF14C1"/>
    <w:rsid w:val="00BF3CDE"/>
    <w:rsid w:val="00BF4A2A"/>
    <w:rsid w:val="00BF554E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4DAA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6C6F"/>
    <w:rsid w:val="00D113FC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662A"/>
    <w:rsid w:val="00DA2126"/>
    <w:rsid w:val="00DA283A"/>
    <w:rsid w:val="00DA3565"/>
    <w:rsid w:val="00DB2E8B"/>
    <w:rsid w:val="00DB4422"/>
    <w:rsid w:val="00DB497F"/>
    <w:rsid w:val="00DB5AC1"/>
    <w:rsid w:val="00DB5E97"/>
    <w:rsid w:val="00DB63A9"/>
    <w:rsid w:val="00DB6590"/>
    <w:rsid w:val="00DB7ED3"/>
    <w:rsid w:val="00DC102A"/>
    <w:rsid w:val="00DC15C4"/>
    <w:rsid w:val="00DC4B7D"/>
    <w:rsid w:val="00DC6231"/>
    <w:rsid w:val="00DC7332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FB8"/>
    <w:rsid w:val="00E41810"/>
    <w:rsid w:val="00E423D3"/>
    <w:rsid w:val="00E437DE"/>
    <w:rsid w:val="00E44360"/>
    <w:rsid w:val="00E457A8"/>
    <w:rsid w:val="00E46EF7"/>
    <w:rsid w:val="00E50DEA"/>
    <w:rsid w:val="00E5324F"/>
    <w:rsid w:val="00E54E41"/>
    <w:rsid w:val="00E5611A"/>
    <w:rsid w:val="00E56151"/>
    <w:rsid w:val="00E63002"/>
    <w:rsid w:val="00E63A3D"/>
    <w:rsid w:val="00E6494E"/>
    <w:rsid w:val="00E65E6B"/>
    <w:rsid w:val="00E668E9"/>
    <w:rsid w:val="00E70D4A"/>
    <w:rsid w:val="00E72B3C"/>
    <w:rsid w:val="00E7477A"/>
    <w:rsid w:val="00E763F2"/>
    <w:rsid w:val="00E76E2C"/>
    <w:rsid w:val="00E76E3D"/>
    <w:rsid w:val="00E803B9"/>
    <w:rsid w:val="00E80F76"/>
    <w:rsid w:val="00E81430"/>
    <w:rsid w:val="00E827A7"/>
    <w:rsid w:val="00E84B0F"/>
    <w:rsid w:val="00E873F2"/>
    <w:rsid w:val="00E9067E"/>
    <w:rsid w:val="00E90C83"/>
    <w:rsid w:val="00E92FDA"/>
    <w:rsid w:val="00E93175"/>
    <w:rsid w:val="00E941DA"/>
    <w:rsid w:val="00E9635F"/>
    <w:rsid w:val="00EA1102"/>
    <w:rsid w:val="00EA4DB2"/>
    <w:rsid w:val="00EA5DE3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6CCD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70A7"/>
    <w:rsid w:val="00F1742B"/>
    <w:rsid w:val="00F211BE"/>
    <w:rsid w:val="00F21A1D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14F9-8CB0-4485-BA10-39BF2A9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2T23:08:00Z</dcterms:created>
  <dcterms:modified xsi:type="dcterms:W3CDTF">2020-12-12T23:18:00Z</dcterms:modified>
</cp:coreProperties>
</file>